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9A" w:rsidRPr="009D7715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9D7715">
        <w:rPr>
          <w:rFonts w:ascii="Times New Roman" w:hAnsi="Times New Roman" w:cs="Times New Roman"/>
          <w:sz w:val="28"/>
        </w:rPr>
        <w:t>Утверждаю:</w:t>
      </w:r>
    </w:p>
    <w:p w:rsidR="007F299A" w:rsidRPr="009D7715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9D7715">
        <w:rPr>
          <w:rFonts w:ascii="Times New Roman" w:hAnsi="Times New Roman" w:cs="Times New Roman"/>
          <w:sz w:val="28"/>
        </w:rPr>
        <w:t>Председатель комитета</w:t>
      </w:r>
    </w:p>
    <w:p w:rsidR="007F299A" w:rsidRPr="009D7715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9D7715">
        <w:rPr>
          <w:rFonts w:ascii="Times New Roman" w:hAnsi="Times New Roman" w:cs="Times New Roman"/>
          <w:sz w:val="28"/>
        </w:rPr>
        <w:t>по дорожному хозяйству,</w:t>
      </w:r>
    </w:p>
    <w:p w:rsidR="007F299A" w:rsidRPr="009D7715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9D7715">
        <w:rPr>
          <w:rFonts w:ascii="Times New Roman" w:hAnsi="Times New Roman" w:cs="Times New Roman"/>
          <w:sz w:val="28"/>
        </w:rPr>
        <w:t>благоустройству, транспорту</w:t>
      </w:r>
    </w:p>
    <w:p w:rsidR="007F299A" w:rsidRPr="009D7715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9D7715">
        <w:rPr>
          <w:rFonts w:ascii="Times New Roman" w:hAnsi="Times New Roman" w:cs="Times New Roman"/>
          <w:sz w:val="28"/>
        </w:rPr>
        <w:t xml:space="preserve">и связи </w:t>
      </w:r>
      <w:proofErr w:type="gramStart"/>
      <w:r w:rsidRPr="009D7715">
        <w:rPr>
          <w:rFonts w:ascii="Times New Roman" w:hAnsi="Times New Roman" w:cs="Times New Roman"/>
          <w:sz w:val="28"/>
        </w:rPr>
        <w:t>г</w:t>
      </w:r>
      <w:proofErr w:type="gramEnd"/>
      <w:r w:rsidRPr="009D7715">
        <w:rPr>
          <w:rFonts w:ascii="Times New Roman" w:hAnsi="Times New Roman" w:cs="Times New Roman"/>
          <w:sz w:val="28"/>
        </w:rPr>
        <w:t>. Барнаула</w:t>
      </w:r>
    </w:p>
    <w:p w:rsidR="007F299A" w:rsidRPr="009D7715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proofErr w:type="spellStart"/>
      <w:r w:rsidRPr="009D7715">
        <w:rPr>
          <w:rFonts w:ascii="Times New Roman" w:hAnsi="Times New Roman" w:cs="Times New Roman"/>
          <w:sz w:val="28"/>
        </w:rPr>
        <w:t>________________А.А.Шеломенцев</w:t>
      </w:r>
      <w:proofErr w:type="spellEnd"/>
    </w:p>
    <w:p w:rsidR="007F299A" w:rsidRPr="009D7715" w:rsidRDefault="007F299A" w:rsidP="007F299A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  <w:r w:rsidRPr="009D7715">
        <w:rPr>
          <w:rFonts w:ascii="Times New Roman" w:hAnsi="Times New Roman" w:cs="Times New Roman"/>
          <w:sz w:val="28"/>
        </w:rPr>
        <w:t>«___» ______</w:t>
      </w:r>
      <w:r w:rsidR="005C3188" w:rsidRPr="009D7715">
        <w:rPr>
          <w:rFonts w:ascii="Times New Roman" w:hAnsi="Times New Roman" w:cs="Times New Roman"/>
          <w:sz w:val="28"/>
        </w:rPr>
        <w:t>__</w:t>
      </w:r>
      <w:r w:rsidRPr="009D7715">
        <w:rPr>
          <w:rFonts w:ascii="Times New Roman" w:hAnsi="Times New Roman" w:cs="Times New Roman"/>
          <w:sz w:val="28"/>
        </w:rPr>
        <w:t>_____ 20</w:t>
      </w:r>
      <w:r w:rsidR="00122E84" w:rsidRPr="009D7715">
        <w:rPr>
          <w:rFonts w:ascii="Times New Roman" w:hAnsi="Times New Roman" w:cs="Times New Roman"/>
          <w:sz w:val="28"/>
        </w:rPr>
        <w:t>20</w:t>
      </w:r>
      <w:r w:rsidRPr="009D7715">
        <w:rPr>
          <w:rFonts w:ascii="Times New Roman" w:hAnsi="Times New Roman" w:cs="Times New Roman"/>
          <w:sz w:val="28"/>
        </w:rPr>
        <w:t> г.</w:t>
      </w:r>
    </w:p>
    <w:p w:rsidR="007F299A" w:rsidRPr="009D7715" w:rsidRDefault="007F299A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7AC6" w:rsidRPr="009D7715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7715"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7F299A" w:rsidRPr="009D7715" w:rsidRDefault="00F649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7715">
        <w:rPr>
          <w:rFonts w:ascii="Times New Roman" w:hAnsi="Times New Roman" w:cs="Times New Roman"/>
          <w:b/>
          <w:sz w:val="28"/>
          <w:szCs w:val="24"/>
        </w:rPr>
        <w:t>очистки улично-дорожной сети города</w:t>
      </w:r>
    </w:p>
    <w:p w:rsidR="00F64944" w:rsidRPr="009D7715" w:rsidRDefault="00050B18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7715">
        <w:rPr>
          <w:rFonts w:ascii="Times New Roman" w:hAnsi="Times New Roman" w:cs="Times New Roman"/>
          <w:b/>
          <w:sz w:val="28"/>
          <w:szCs w:val="24"/>
        </w:rPr>
        <w:t xml:space="preserve">на </w:t>
      </w:r>
      <w:r w:rsidR="007F299A" w:rsidRPr="009D7715">
        <w:rPr>
          <w:rFonts w:ascii="Times New Roman" w:hAnsi="Times New Roman" w:cs="Times New Roman"/>
          <w:b/>
          <w:sz w:val="28"/>
          <w:szCs w:val="24"/>
        </w:rPr>
        <w:t xml:space="preserve">период с </w:t>
      </w:r>
      <w:r w:rsidR="00301632" w:rsidRPr="009D7715">
        <w:rPr>
          <w:rFonts w:ascii="Times New Roman" w:hAnsi="Times New Roman" w:cs="Times New Roman"/>
          <w:b/>
          <w:sz w:val="28"/>
          <w:szCs w:val="24"/>
        </w:rPr>
        <w:t>24</w:t>
      </w:r>
      <w:r w:rsidRPr="009D7715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9D7715">
        <w:rPr>
          <w:rFonts w:ascii="Times New Roman" w:hAnsi="Times New Roman" w:cs="Times New Roman"/>
          <w:b/>
          <w:sz w:val="28"/>
          <w:szCs w:val="24"/>
        </w:rPr>
        <w:t>0</w:t>
      </w:r>
      <w:r w:rsidR="00800E3D" w:rsidRPr="009D7715">
        <w:rPr>
          <w:rFonts w:ascii="Times New Roman" w:hAnsi="Times New Roman" w:cs="Times New Roman"/>
          <w:b/>
          <w:sz w:val="28"/>
          <w:szCs w:val="24"/>
        </w:rPr>
        <w:t>2</w:t>
      </w:r>
      <w:r w:rsidRPr="009D7715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9D7715">
        <w:rPr>
          <w:rFonts w:ascii="Times New Roman" w:hAnsi="Times New Roman" w:cs="Times New Roman"/>
          <w:b/>
          <w:sz w:val="28"/>
          <w:szCs w:val="24"/>
        </w:rPr>
        <w:t>20</w:t>
      </w:r>
      <w:r w:rsidR="007F299A" w:rsidRPr="009D7715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423BB" w:rsidRPr="009D7715">
        <w:rPr>
          <w:rFonts w:ascii="Times New Roman" w:hAnsi="Times New Roman" w:cs="Times New Roman"/>
          <w:b/>
          <w:sz w:val="28"/>
          <w:szCs w:val="24"/>
        </w:rPr>
        <w:t>2</w:t>
      </w:r>
      <w:r w:rsidR="00301632" w:rsidRPr="009D7715">
        <w:rPr>
          <w:rFonts w:ascii="Times New Roman" w:hAnsi="Times New Roman" w:cs="Times New Roman"/>
          <w:b/>
          <w:sz w:val="28"/>
          <w:szCs w:val="24"/>
        </w:rPr>
        <w:t>8</w:t>
      </w:r>
      <w:r w:rsidRPr="009D7715">
        <w:rPr>
          <w:rFonts w:ascii="Times New Roman" w:hAnsi="Times New Roman" w:cs="Times New Roman"/>
          <w:b/>
          <w:sz w:val="28"/>
          <w:szCs w:val="24"/>
        </w:rPr>
        <w:t>.</w:t>
      </w:r>
      <w:r w:rsidR="00CA1268" w:rsidRPr="009D7715">
        <w:rPr>
          <w:rFonts w:ascii="Times New Roman" w:hAnsi="Times New Roman" w:cs="Times New Roman"/>
          <w:b/>
          <w:sz w:val="28"/>
          <w:szCs w:val="24"/>
        </w:rPr>
        <w:t>0</w:t>
      </w:r>
      <w:r w:rsidR="00800E3D" w:rsidRPr="009D7715">
        <w:rPr>
          <w:rFonts w:ascii="Times New Roman" w:hAnsi="Times New Roman" w:cs="Times New Roman"/>
          <w:b/>
          <w:sz w:val="28"/>
          <w:szCs w:val="24"/>
        </w:rPr>
        <w:t>2</w:t>
      </w:r>
      <w:r w:rsidRPr="009D7715">
        <w:rPr>
          <w:rFonts w:ascii="Times New Roman" w:hAnsi="Times New Roman" w:cs="Times New Roman"/>
          <w:b/>
          <w:sz w:val="28"/>
          <w:szCs w:val="24"/>
        </w:rPr>
        <w:t>.20</w:t>
      </w:r>
      <w:r w:rsidR="00122E84" w:rsidRPr="009D7715">
        <w:rPr>
          <w:rFonts w:ascii="Times New Roman" w:hAnsi="Times New Roman" w:cs="Times New Roman"/>
          <w:b/>
          <w:sz w:val="28"/>
          <w:szCs w:val="24"/>
        </w:rPr>
        <w:t>20</w:t>
      </w:r>
    </w:p>
    <w:p w:rsidR="00860844" w:rsidRPr="009D7715" w:rsidRDefault="00860844" w:rsidP="008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941" w:type="dxa"/>
        <w:jc w:val="center"/>
        <w:tblLayout w:type="fixed"/>
        <w:tblLook w:val="04A0"/>
      </w:tblPr>
      <w:tblGrid>
        <w:gridCol w:w="1541"/>
        <w:gridCol w:w="5809"/>
        <w:gridCol w:w="3591"/>
      </w:tblGrid>
      <w:tr w:rsidR="0073092A" w:rsidRPr="009D7715" w:rsidTr="00403705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9D7715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9D7715" w:rsidRDefault="0073092A" w:rsidP="00657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3092A" w:rsidRPr="009D7715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2A" w:rsidRPr="009D7715" w:rsidRDefault="0073092A" w:rsidP="00657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</w:tr>
      <w:tr w:rsidR="00657779" w:rsidRPr="009D7715" w:rsidTr="00403705">
        <w:tblPrEx>
          <w:tblLook w:val="0000"/>
        </w:tblPrEx>
        <w:trPr>
          <w:trHeight w:val="113"/>
          <w:jc w:val="center"/>
        </w:trPr>
        <w:tc>
          <w:tcPr>
            <w:tcW w:w="10941" w:type="dxa"/>
            <w:gridSpan w:val="3"/>
          </w:tcPr>
          <w:p w:rsidR="00657779" w:rsidRPr="009D7715" w:rsidRDefault="00170317" w:rsidP="0017031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 w:val="restart"/>
            <w:vAlign w:val="center"/>
          </w:tcPr>
          <w:p w:rsidR="006F36B5" w:rsidRPr="009D7715" w:rsidRDefault="00557BD3" w:rsidP="00557B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F36B5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F36B5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9D7715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7C2265" w:rsidRPr="009D7715" w:rsidTr="00403705">
        <w:tblPrEx>
          <w:tblLook w:val="0000"/>
        </w:tblPrEx>
        <w:trPr>
          <w:trHeight w:val="803"/>
          <w:jc w:val="center"/>
        </w:trPr>
        <w:tc>
          <w:tcPr>
            <w:tcW w:w="1541" w:type="dxa"/>
            <w:vMerge/>
            <w:vAlign w:val="center"/>
          </w:tcPr>
          <w:p w:rsidR="007C2265" w:rsidRPr="009D7715" w:rsidRDefault="007C226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7C2265" w:rsidRPr="009D7715" w:rsidRDefault="007B1831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</w:rPr>
              <w:t>алахова от пр.Космонавтов до ул.Антона Петрова</w:t>
            </w:r>
          </w:p>
        </w:tc>
        <w:tc>
          <w:tcPr>
            <w:tcW w:w="3591" w:type="dxa"/>
          </w:tcPr>
          <w:p w:rsidR="007C2265" w:rsidRPr="009D7715" w:rsidRDefault="007C2265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, удаление снежного вала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п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. Антона Петрова</w:t>
            </w:r>
          </w:p>
        </w:tc>
        <w:tc>
          <w:tcPr>
            <w:tcW w:w="3591" w:type="dxa"/>
          </w:tcPr>
          <w:p w:rsidR="006F36B5" w:rsidRPr="009D7715" w:rsidRDefault="006F36B5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, 2Б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ьбинский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</w:t>
            </w:r>
          </w:p>
        </w:tc>
        <w:tc>
          <w:tcPr>
            <w:tcW w:w="3591" w:type="dxa"/>
          </w:tcPr>
          <w:p w:rsidR="006F36B5" w:rsidRPr="009D7715" w:rsidRDefault="006F36B5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.А.Петрова</w:t>
            </w:r>
          </w:p>
        </w:tc>
        <w:tc>
          <w:tcPr>
            <w:tcW w:w="3591" w:type="dxa"/>
          </w:tcPr>
          <w:p w:rsidR="006F36B5" w:rsidRPr="009D7715" w:rsidRDefault="006F36B5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9D7715" w:rsidRDefault="006F36B5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лнечная Полян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9D7715" w:rsidRDefault="006F36B5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и</w:t>
            </w:r>
            <w:proofErr w:type="spellEnd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9D7715" w:rsidRDefault="006F36B5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8538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</w:t>
            </w:r>
            <w:proofErr w:type="gram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9D7715" w:rsidRDefault="006F36B5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9D7715" w:rsidRDefault="006F36B5" w:rsidP="006F36B5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597DA3" w:rsidRPr="009D7715" w:rsidTr="00403705">
        <w:tblPrEx>
          <w:tblLook w:val="0000"/>
        </w:tblPrEx>
        <w:trPr>
          <w:trHeight w:val="562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нтона Петрова от</w:t>
            </w:r>
            <w:r w:rsidR="00AC449D"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ул. 2-я Северо-Западная до ул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Солнечная Поляна</w:t>
            </w:r>
          </w:p>
        </w:tc>
        <w:tc>
          <w:tcPr>
            <w:tcW w:w="3591" w:type="dxa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алахо</w:t>
            </w:r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ва от ул.Советской Армии до </w:t>
            </w:r>
            <w:proofErr w:type="spellStart"/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ул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Чудненко</w:t>
            </w:r>
            <w:proofErr w:type="spellEnd"/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алахов</w:t>
            </w:r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а от </w:t>
            </w:r>
            <w:proofErr w:type="spellStart"/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пр-кт</w:t>
            </w:r>
            <w:proofErr w:type="spellEnd"/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Космонавтов до ул.А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рина от</w:t>
            </w:r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ул. 2-я Северо-Западная до ул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Солнечная Поляна</w:t>
            </w:r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тровского от ул.Гущина до ул.А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.2-я Северо</w:t>
            </w:r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-Западная от ул</w:t>
            </w:r>
            <w:proofErr w:type="gramStart"/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ущина до ул.А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597DA3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97DA3" w:rsidRPr="009D7715" w:rsidRDefault="00597DA3" w:rsidP="00597D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597DA3" w:rsidRPr="009D7715" w:rsidRDefault="00597DA3" w:rsidP="00597D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Советской Армии</w:t>
            </w:r>
          </w:p>
        </w:tc>
        <w:tc>
          <w:tcPr>
            <w:tcW w:w="3591" w:type="dxa"/>
          </w:tcPr>
          <w:p w:rsidR="00597DA3" w:rsidRPr="009D7715" w:rsidRDefault="00597DA3" w:rsidP="00597DA3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 w:val="restart"/>
            <w:vAlign w:val="center"/>
          </w:tcPr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9D7715" w:rsidRDefault="00557BD3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F36B5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F36B5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664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D746B8" w:rsidP="00D746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E457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E457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9D7715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FC7A64" w:rsidRPr="009D7715" w:rsidTr="00403705">
        <w:tblPrEx>
          <w:tblLook w:val="0000"/>
        </w:tblPrEx>
        <w:trPr>
          <w:trHeight w:val="737"/>
          <w:jc w:val="center"/>
        </w:trPr>
        <w:tc>
          <w:tcPr>
            <w:tcW w:w="1541" w:type="dxa"/>
            <w:vMerge/>
            <w:vAlign w:val="center"/>
          </w:tcPr>
          <w:p w:rsidR="00FC7A64" w:rsidRPr="009D7715" w:rsidRDefault="00FC7A64" w:rsidP="00A47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FC7A64" w:rsidRPr="009D7715" w:rsidRDefault="002A7110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</w:rPr>
              <w:t xml:space="preserve">алахова от ул.Советской Армии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ул.Чудненко</w:t>
            </w:r>
            <w:proofErr w:type="spellEnd"/>
          </w:p>
        </w:tc>
        <w:tc>
          <w:tcPr>
            <w:tcW w:w="3591" w:type="dxa"/>
          </w:tcPr>
          <w:p w:rsidR="00FC7A64" w:rsidRPr="009D7715" w:rsidRDefault="00FC7A64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, удаление снежного вала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п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. Антона Петр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, 2Б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ьбинский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.А.Петр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лнечная Пол</w:t>
            </w:r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а от </w:t>
            </w:r>
            <w:proofErr w:type="spell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</w:t>
            </w:r>
            <w:proofErr w:type="gram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и</w:t>
            </w:r>
            <w:proofErr w:type="spellEnd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</w:t>
            </w:r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2-я Северо-Западная ул</w:t>
            </w:r>
            <w:proofErr w:type="gram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6F36B5" w:rsidRPr="009D7715" w:rsidRDefault="006F36B5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9D7715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A23024" w:rsidRPr="009D7715" w:rsidTr="00300285">
        <w:tblPrEx>
          <w:tblLook w:val="0000"/>
        </w:tblPrEx>
        <w:trPr>
          <w:trHeight w:val="288"/>
          <w:jc w:val="center"/>
        </w:trPr>
        <w:tc>
          <w:tcPr>
            <w:tcW w:w="1541" w:type="dxa"/>
            <w:vMerge/>
          </w:tcPr>
          <w:p w:rsidR="00A23024" w:rsidRPr="009D7715" w:rsidRDefault="00A23024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A23024" w:rsidRPr="009D7715" w:rsidRDefault="00A23024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оп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Космонавтов до ул.А.Петрова</w:t>
            </w:r>
          </w:p>
        </w:tc>
        <w:tc>
          <w:tcPr>
            <w:tcW w:w="3591" w:type="dxa"/>
            <w:vAlign w:val="center"/>
          </w:tcPr>
          <w:p w:rsidR="00A23024" w:rsidRPr="009D7715" w:rsidRDefault="00A23024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F80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9D7715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9D7715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Космонавтов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Космонавтов, 2Б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Гоньбинский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тракт</w:t>
            </w:r>
          </w:p>
        </w:tc>
        <w:tc>
          <w:tcPr>
            <w:tcW w:w="3591" w:type="dxa"/>
          </w:tcPr>
          <w:p w:rsidR="00DB6F80" w:rsidRPr="009D7715" w:rsidRDefault="00DB6F80" w:rsidP="00DB6F8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F80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9D7715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9D7715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еоргия Исак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B6F80" w:rsidRPr="009D7715" w:rsidRDefault="00DB6F80" w:rsidP="00DB6F8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F80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9D7715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9D7715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милии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Ал</w:t>
            </w:r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ексеевой от ул. Малахова до ул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опова</w:t>
            </w:r>
          </w:p>
        </w:tc>
        <w:tc>
          <w:tcPr>
            <w:tcW w:w="3591" w:type="dxa"/>
          </w:tcPr>
          <w:p w:rsidR="00DB6F80" w:rsidRPr="009D7715" w:rsidRDefault="00DB6F80" w:rsidP="00DB6F8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F80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9D7715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9D7715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C717FF" w:rsidRPr="009D7715">
              <w:rPr>
                <w:rFonts w:ascii="Times New Roman" w:hAnsi="Times New Roman" w:cs="Times New Roman"/>
                <w:color w:val="000000"/>
                <w:sz w:val="24"/>
              </w:rPr>
              <w:t>ущина от ул. Островского до ул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Кавалерийская</w:t>
            </w:r>
          </w:p>
        </w:tc>
        <w:tc>
          <w:tcPr>
            <w:tcW w:w="3591" w:type="dxa"/>
          </w:tcPr>
          <w:p w:rsidR="00DB6F80" w:rsidRPr="009D7715" w:rsidRDefault="00DB6F80" w:rsidP="00DB6F8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F80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9D7715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9D7715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ападная 10-я от </w:t>
            </w:r>
            <w:proofErr w:type="spell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</w:rPr>
              <w:t>ул.Эмилии</w:t>
            </w:r>
            <w:proofErr w:type="spellEnd"/>
            <w:r w:rsidR="00C717FF"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Алексеевой до ул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Германа Титова</w:t>
            </w:r>
          </w:p>
        </w:tc>
        <w:tc>
          <w:tcPr>
            <w:tcW w:w="3591" w:type="dxa"/>
          </w:tcPr>
          <w:p w:rsidR="00DB6F80" w:rsidRPr="009D7715" w:rsidRDefault="00DB6F80" w:rsidP="00DB6F8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F80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9D7715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9D7715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авалерийская от ул.Кавалерийская, 1А до ул.Юрина</w:t>
            </w:r>
          </w:p>
        </w:tc>
        <w:tc>
          <w:tcPr>
            <w:tcW w:w="3591" w:type="dxa"/>
          </w:tcPr>
          <w:p w:rsidR="00DB6F80" w:rsidRPr="009D7715" w:rsidRDefault="00DB6F80" w:rsidP="00DB6F8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F80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F80" w:rsidRPr="009D7715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9D7715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Ш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кшина от ул.Юрина до ул.А. Петрова</w:t>
            </w:r>
          </w:p>
        </w:tc>
        <w:tc>
          <w:tcPr>
            <w:tcW w:w="3591" w:type="dxa"/>
          </w:tcPr>
          <w:p w:rsidR="00DB6F80" w:rsidRPr="009D7715" w:rsidRDefault="00DB6F80" w:rsidP="00DB6F8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F80" w:rsidRPr="009D7715" w:rsidTr="00403705">
        <w:tblPrEx>
          <w:tblLook w:val="0000"/>
        </w:tblPrEx>
        <w:trPr>
          <w:trHeight w:val="348"/>
          <w:jc w:val="center"/>
        </w:trPr>
        <w:tc>
          <w:tcPr>
            <w:tcW w:w="1541" w:type="dxa"/>
            <w:vMerge/>
          </w:tcPr>
          <w:p w:rsidR="00DB6F80" w:rsidRPr="009D7715" w:rsidRDefault="00DB6F80" w:rsidP="00DB6F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B6F80" w:rsidRPr="009D7715" w:rsidRDefault="00DB6F80" w:rsidP="00DB6F8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</w:t>
            </w:r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от ул</w:t>
            </w:r>
            <w:proofErr w:type="gramStart"/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="00243533" w:rsidRPr="009D7715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А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етрова</w:t>
            </w:r>
          </w:p>
        </w:tc>
        <w:tc>
          <w:tcPr>
            <w:tcW w:w="3591" w:type="dxa"/>
          </w:tcPr>
          <w:p w:rsidR="00DB6F80" w:rsidRPr="009D7715" w:rsidRDefault="00DB6F80" w:rsidP="00DB6F8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D7715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D7715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36B5" w:rsidRPr="009D7715" w:rsidRDefault="003E4E56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6F36B5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F36B5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D7715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7DA" w:rsidRPr="009D7715" w:rsidRDefault="00E657DA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4570" w:rsidRPr="009D7715" w:rsidRDefault="000E4570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A1CF3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1CF3" w:rsidRPr="009D7715" w:rsidRDefault="00BF338A" w:rsidP="00BF33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  <w:r w:rsidR="006644A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6644A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6F36B5" w:rsidRPr="009D7715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E3072F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</w:rPr>
              <w:t>рина от ул.Солнечная Поляна до ул.2-я Северо-Западная(нечетная)</w:t>
            </w:r>
          </w:p>
        </w:tc>
        <w:tc>
          <w:tcPr>
            <w:tcW w:w="3591" w:type="dxa"/>
          </w:tcPr>
          <w:p w:rsidR="006F36B5" w:rsidRPr="009D7715" w:rsidRDefault="006F36B5" w:rsidP="00D7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, удаление снежного вала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п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. Антона Петр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, 2Б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ьбинский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.А.Петр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лнечная Полян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6F36B5" w:rsidRPr="009D7715" w:rsidRDefault="006F36B5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и</w:t>
            </w:r>
            <w:proofErr w:type="spellEnd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E657DA" w:rsidRPr="009D7715" w:rsidRDefault="006F36B5" w:rsidP="00C71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</w:t>
            </w:r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еро-Западная ул</w:t>
            </w:r>
            <w:proofErr w:type="gramStart"/>
            <w:r w:rsidR="00C717FF"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6F36B5" w:rsidRPr="009D7715" w:rsidRDefault="006F36B5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6F36B5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6F36B5" w:rsidRPr="009D7715" w:rsidRDefault="006F36B5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6F36B5" w:rsidRPr="009D7715" w:rsidRDefault="007467D9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C32D05" w:rsidRPr="009D7715" w:rsidTr="00C32D05">
        <w:tblPrEx>
          <w:tblLook w:val="0000"/>
        </w:tblPrEx>
        <w:trPr>
          <w:trHeight w:val="470"/>
          <w:jc w:val="center"/>
        </w:trPr>
        <w:tc>
          <w:tcPr>
            <w:tcW w:w="1541" w:type="dxa"/>
            <w:vMerge/>
            <w:vAlign w:val="center"/>
          </w:tcPr>
          <w:p w:rsidR="00C32D05" w:rsidRPr="009D7715" w:rsidRDefault="00C32D05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C32D05" w:rsidRPr="009D7715" w:rsidRDefault="00C32D05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2-я Северо-Западная до ул.Солнечная Поляна</w:t>
            </w:r>
          </w:p>
        </w:tc>
        <w:tc>
          <w:tcPr>
            <w:tcW w:w="3591" w:type="dxa"/>
            <w:vAlign w:val="center"/>
          </w:tcPr>
          <w:p w:rsidR="00C32D05" w:rsidRPr="009D7715" w:rsidRDefault="00C32D05" w:rsidP="003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А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нтона Петрова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алахова от ул.Советской Армии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.Чудненко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Космонавтов до ул.А.Петрова</w:t>
            </w:r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оветской Армии от ул. Малахова до ул.42-ой Краснознаменной Бригады</w:t>
            </w:r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Ю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рина от ул. 2-я Северо-Западная до ул.Солнечная Поляна</w:t>
            </w:r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стровского от ул.Гущина до ул.А. Петрова</w:t>
            </w:r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окровская от ул.Юрина до ул.42-ой Краснознаменной Бригады</w:t>
            </w:r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.2-я Северо-Западная от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щина до ул.А.Петрова</w:t>
            </w:r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3963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963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.42-й Краснознаменной Бригады от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Советской Армии</w:t>
            </w:r>
          </w:p>
        </w:tc>
        <w:tc>
          <w:tcPr>
            <w:tcW w:w="3591" w:type="dxa"/>
          </w:tcPr>
          <w:p w:rsidR="00D4413E" w:rsidRPr="009D7715" w:rsidRDefault="00D4413E" w:rsidP="0039633A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AC5688" w:rsidP="00AC5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57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9D7715" w:rsidRDefault="00CC5E81" w:rsidP="0066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</w:rPr>
              <w:t>.Ю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</w:rPr>
              <w:t>рина от ул.2-я Северо-Западная до ул.Солнечная Поляна (четная)</w:t>
            </w:r>
          </w:p>
        </w:tc>
        <w:tc>
          <w:tcPr>
            <w:tcW w:w="3591" w:type="dxa"/>
          </w:tcPr>
          <w:p w:rsidR="00D4413E" w:rsidRPr="009D7715" w:rsidRDefault="00D4413E" w:rsidP="00E9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, удаление снежного вала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r w:rsidR="00E91CD0" w:rsidRPr="009D7715">
              <w:rPr>
                <w:rFonts w:ascii="Times New Roman" w:hAnsi="Times New Roman" w:cs="Times New Roman"/>
                <w:sz w:val="24"/>
                <w:szCs w:val="24"/>
              </w:rPr>
              <w:t>оезжей</w:t>
            </w: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Поп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. Антона Пет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, 2Б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ьбинский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.А.Пет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нтона Петрова от ул. 2-я Северо-Западная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олнечная Полян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монавтов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на Пет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илии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ой от ул. Малахова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рина от ул. 2-я Северо-Западная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D73F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1B6A74" w:rsidRPr="009D7715" w:rsidTr="001B6A74">
        <w:tblPrEx>
          <w:tblLook w:val="0000"/>
        </w:tblPrEx>
        <w:trPr>
          <w:trHeight w:val="301"/>
          <w:jc w:val="center"/>
        </w:trPr>
        <w:tc>
          <w:tcPr>
            <w:tcW w:w="1541" w:type="dxa"/>
            <w:vMerge/>
          </w:tcPr>
          <w:p w:rsidR="001B6A74" w:rsidRPr="009D7715" w:rsidRDefault="001B6A74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1B6A74" w:rsidRPr="009D7715" w:rsidRDefault="001B6A74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опова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Космонавтов до ул.А.Петрова</w:t>
            </w:r>
          </w:p>
        </w:tc>
        <w:tc>
          <w:tcPr>
            <w:tcW w:w="3591" w:type="dxa"/>
            <w:vAlign w:val="center"/>
          </w:tcPr>
          <w:p w:rsidR="001B6A74" w:rsidRPr="009D7715" w:rsidRDefault="001B6A74" w:rsidP="0070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Космонавтов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Космонавтов, 2Б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Гоньбинский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тракт</w:t>
            </w:r>
          </w:p>
        </w:tc>
        <w:tc>
          <w:tcPr>
            <w:tcW w:w="3591" w:type="dxa"/>
          </w:tcPr>
          <w:p w:rsidR="00D4413E" w:rsidRPr="009D7715" w:rsidRDefault="00D4413E" w:rsidP="0070546D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еоргия Исакова от ул. 2-я Северо-Западная до ул. Солнечная Поляна</w:t>
            </w:r>
          </w:p>
        </w:tc>
        <w:tc>
          <w:tcPr>
            <w:tcW w:w="3591" w:type="dxa"/>
          </w:tcPr>
          <w:p w:rsidR="00D4413E" w:rsidRPr="009D7715" w:rsidRDefault="00D4413E" w:rsidP="0070546D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милии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Алексеевой от ул. Малахова до ул.Попова</w:t>
            </w:r>
          </w:p>
        </w:tc>
        <w:tc>
          <w:tcPr>
            <w:tcW w:w="3591" w:type="dxa"/>
          </w:tcPr>
          <w:p w:rsidR="00D4413E" w:rsidRPr="009D7715" w:rsidRDefault="00D4413E" w:rsidP="0070546D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щина от ул. Островского до ул.Кавалерийская</w:t>
            </w:r>
          </w:p>
        </w:tc>
        <w:tc>
          <w:tcPr>
            <w:tcW w:w="3591" w:type="dxa"/>
          </w:tcPr>
          <w:p w:rsidR="00D4413E" w:rsidRPr="009D7715" w:rsidRDefault="00D4413E" w:rsidP="0070546D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326B3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З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ападная 10-я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.Эмилии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 xml:space="preserve"> Алексеевой до ул.Германа Титова</w:t>
            </w:r>
          </w:p>
        </w:tc>
        <w:tc>
          <w:tcPr>
            <w:tcW w:w="3591" w:type="dxa"/>
          </w:tcPr>
          <w:p w:rsidR="00D4413E" w:rsidRPr="009D7715" w:rsidRDefault="00D4413E" w:rsidP="0070546D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авалерийская от ул.Кавалерийская, 1А до ул.Юрина</w:t>
            </w:r>
          </w:p>
        </w:tc>
        <w:tc>
          <w:tcPr>
            <w:tcW w:w="3591" w:type="dxa"/>
          </w:tcPr>
          <w:p w:rsidR="00D4413E" w:rsidRPr="009D7715" w:rsidRDefault="00D4413E" w:rsidP="0070546D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</w:tcPr>
          <w:p w:rsidR="00D4413E" w:rsidRPr="009D7715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Ш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кшина от ул.Юрина до ул.А.Петрова</w:t>
            </w:r>
          </w:p>
        </w:tc>
        <w:tc>
          <w:tcPr>
            <w:tcW w:w="3591" w:type="dxa"/>
          </w:tcPr>
          <w:p w:rsidR="00D4413E" w:rsidRPr="009D7715" w:rsidRDefault="00D4413E" w:rsidP="0070546D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62"/>
          <w:jc w:val="center"/>
        </w:trPr>
        <w:tc>
          <w:tcPr>
            <w:tcW w:w="1541" w:type="dxa"/>
            <w:vMerge/>
          </w:tcPr>
          <w:p w:rsidR="00D4413E" w:rsidRPr="009D7715" w:rsidRDefault="00D4413E" w:rsidP="007054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70546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Аллея в парке Целинников от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еоргия Исакова до ул.А. Петрова</w:t>
            </w:r>
          </w:p>
        </w:tc>
        <w:tc>
          <w:tcPr>
            <w:tcW w:w="3591" w:type="dxa"/>
          </w:tcPr>
          <w:p w:rsidR="00D4413E" w:rsidRPr="009D7715" w:rsidRDefault="00D4413E" w:rsidP="0070546D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5"/>
          <w:jc w:val="center"/>
        </w:trPr>
        <w:tc>
          <w:tcPr>
            <w:tcW w:w="10941" w:type="dxa"/>
            <w:gridSpan w:val="3"/>
          </w:tcPr>
          <w:p w:rsidR="00D4413E" w:rsidRPr="009D7715" w:rsidRDefault="00D4413E" w:rsidP="0023746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ый район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 w:val="restart"/>
            <w:vAlign w:val="center"/>
          </w:tcPr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6307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0 – 25.02.2020</w:t>
            </w: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3102E0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6307C3" w:rsidRPr="009D7715" w:rsidRDefault="006307C3" w:rsidP="003102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594377">
        <w:tblPrEx>
          <w:tblLook w:val="0000"/>
        </w:tblPrEx>
        <w:trPr>
          <w:trHeight w:val="41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B34D38" w:rsidP="0052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пер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Ядринцева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594377" w:rsidRPr="009D7715" w:rsidTr="00594377">
        <w:tblPrEx>
          <w:tblLook w:val="0000"/>
        </w:tblPrEx>
        <w:trPr>
          <w:trHeight w:val="100"/>
          <w:jc w:val="center"/>
        </w:trPr>
        <w:tc>
          <w:tcPr>
            <w:tcW w:w="1541" w:type="dxa"/>
            <w:vMerge/>
            <w:vAlign w:val="center"/>
          </w:tcPr>
          <w:p w:rsidR="00594377" w:rsidRPr="009D7715" w:rsidRDefault="00594377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594377" w:rsidRPr="009D7715" w:rsidRDefault="00594377" w:rsidP="00526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 Полюсный</w:t>
            </w:r>
          </w:p>
        </w:tc>
        <w:tc>
          <w:tcPr>
            <w:tcW w:w="3591" w:type="dxa"/>
          </w:tcPr>
          <w:p w:rsidR="00594377" w:rsidRPr="009D7715" w:rsidRDefault="00594377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594377" w:rsidRPr="009D7715" w:rsidTr="00403705">
        <w:tblPrEx>
          <w:tblLook w:val="0000"/>
        </w:tblPrEx>
        <w:trPr>
          <w:trHeight w:val="163"/>
          <w:jc w:val="center"/>
        </w:trPr>
        <w:tc>
          <w:tcPr>
            <w:tcW w:w="1541" w:type="dxa"/>
            <w:vMerge/>
            <w:vAlign w:val="center"/>
          </w:tcPr>
          <w:p w:rsidR="00594377" w:rsidRPr="009D7715" w:rsidRDefault="00594377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594377" w:rsidRPr="009D7715" w:rsidRDefault="00594377" w:rsidP="005262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ул. Победная</w:t>
            </w:r>
          </w:p>
        </w:tc>
        <w:tc>
          <w:tcPr>
            <w:tcW w:w="3591" w:type="dxa"/>
          </w:tcPr>
          <w:p w:rsidR="00594377" w:rsidRPr="009D7715" w:rsidRDefault="00594377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  <w:p w:rsidR="006A3A59" w:rsidRPr="009D7715" w:rsidRDefault="006A3A59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2648DA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Телефонная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ая до Павловский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ивоварку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от пл. Октября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, 131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1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3102E0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70E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70E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4D1BB7">
        <w:tblPrEx>
          <w:tblLook w:val="0000"/>
        </w:tblPrEx>
        <w:trPr>
          <w:trHeight w:val="42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9D7715" w:rsidRDefault="00E50E84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рупской</w:t>
            </w:r>
          </w:p>
        </w:tc>
        <w:tc>
          <w:tcPr>
            <w:tcW w:w="3591" w:type="dxa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4D1BB7" w:rsidRPr="009D7715" w:rsidTr="00CF4F3A">
        <w:tblPrEx>
          <w:tblLook w:val="0000"/>
        </w:tblPrEx>
        <w:trPr>
          <w:trHeight w:val="114"/>
          <w:jc w:val="center"/>
        </w:trPr>
        <w:tc>
          <w:tcPr>
            <w:tcW w:w="1541" w:type="dxa"/>
            <w:vMerge/>
            <w:vAlign w:val="center"/>
          </w:tcPr>
          <w:p w:rsidR="004D1BB7" w:rsidRPr="009D7715" w:rsidRDefault="004D1BB7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  <w:shd w:val="clear" w:color="auto" w:fill="FFFFFF" w:themeFill="background1"/>
          </w:tcPr>
          <w:p w:rsidR="004D1BB7" w:rsidRPr="007C38C2" w:rsidRDefault="002A63DD" w:rsidP="009478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38C2">
              <w:rPr>
                <w:rFonts w:ascii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7C38C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7C38C2">
              <w:rPr>
                <w:rFonts w:ascii="Times New Roman" w:hAnsi="Times New Roman" w:cs="Times New Roman"/>
                <w:sz w:val="24"/>
                <w:szCs w:val="28"/>
              </w:rPr>
              <w:t>Красноармейский</w:t>
            </w:r>
            <w:proofErr w:type="gramEnd"/>
            <w:r w:rsidRPr="007C38C2">
              <w:rPr>
                <w:rFonts w:ascii="Times New Roman" w:hAnsi="Times New Roman" w:cs="Times New Roman"/>
                <w:sz w:val="24"/>
                <w:szCs w:val="28"/>
              </w:rPr>
              <w:t xml:space="preserve"> от ул. </w:t>
            </w:r>
            <w:proofErr w:type="spellStart"/>
            <w:r w:rsidRPr="007C38C2">
              <w:rPr>
                <w:rFonts w:ascii="Times New Roman" w:hAnsi="Times New Roman" w:cs="Times New Roman"/>
                <w:sz w:val="24"/>
                <w:szCs w:val="28"/>
              </w:rPr>
              <w:t>Папанинцев</w:t>
            </w:r>
            <w:proofErr w:type="spellEnd"/>
            <w:r w:rsidRPr="007C38C2">
              <w:rPr>
                <w:rFonts w:ascii="Times New Roman" w:hAnsi="Times New Roman" w:cs="Times New Roman"/>
                <w:sz w:val="24"/>
                <w:szCs w:val="28"/>
              </w:rPr>
              <w:t xml:space="preserve"> до ул. Крупской</w:t>
            </w:r>
          </w:p>
        </w:tc>
        <w:tc>
          <w:tcPr>
            <w:tcW w:w="3591" w:type="dxa"/>
            <w:shd w:val="clear" w:color="auto" w:fill="FFFFFF" w:themeFill="background1"/>
          </w:tcPr>
          <w:p w:rsidR="004D1BB7" w:rsidRPr="007C38C2" w:rsidRDefault="005560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C2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7C38C2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445C75" w:rsidRPr="009D7715" w:rsidTr="00445C7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445C75" w:rsidRPr="009D7715" w:rsidRDefault="00445C75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445C75" w:rsidRPr="009D7715" w:rsidRDefault="00445C75" w:rsidP="009478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пер. Революционный</w:t>
            </w:r>
          </w:p>
        </w:tc>
        <w:tc>
          <w:tcPr>
            <w:tcW w:w="3591" w:type="dxa"/>
          </w:tcPr>
          <w:p w:rsidR="00445C75" w:rsidRPr="009D7715" w:rsidRDefault="00445C75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445C75" w:rsidRPr="009D7715" w:rsidTr="00403705">
        <w:tblPrEx>
          <w:tblLook w:val="0000"/>
        </w:tblPrEx>
        <w:trPr>
          <w:trHeight w:val="113"/>
          <w:jc w:val="center"/>
        </w:trPr>
        <w:tc>
          <w:tcPr>
            <w:tcW w:w="1541" w:type="dxa"/>
            <w:vMerge/>
            <w:vAlign w:val="center"/>
          </w:tcPr>
          <w:p w:rsidR="00445C75" w:rsidRPr="009D7715" w:rsidRDefault="00445C75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445C75" w:rsidRPr="009D7715" w:rsidRDefault="00445C75" w:rsidP="009478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пер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Сейфулинский</w:t>
            </w:r>
            <w:proofErr w:type="spellEnd"/>
          </w:p>
        </w:tc>
        <w:tc>
          <w:tcPr>
            <w:tcW w:w="3591" w:type="dxa"/>
          </w:tcPr>
          <w:p w:rsidR="00445C75" w:rsidRPr="009D7715" w:rsidRDefault="00445C75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Юрина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от ул. Матросова до ул. Северо-Западная 2-я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3A3B30">
        <w:tblPrEx>
          <w:tblLook w:val="0000"/>
        </w:tblPrEx>
        <w:trPr>
          <w:trHeight w:val="463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497BF8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Телефонная</w:t>
            </w:r>
          </w:p>
        </w:tc>
        <w:tc>
          <w:tcPr>
            <w:tcW w:w="3591" w:type="dxa"/>
          </w:tcPr>
          <w:p w:rsidR="00D4413E" w:rsidRPr="009D7715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3A3B30" w:rsidRPr="009D7715" w:rsidTr="00403705">
        <w:tblPrEx>
          <w:tblLook w:val="0000"/>
        </w:tblPrEx>
        <w:trPr>
          <w:trHeight w:val="76"/>
          <w:jc w:val="center"/>
        </w:trPr>
        <w:tc>
          <w:tcPr>
            <w:tcW w:w="1541" w:type="dxa"/>
            <w:vMerge/>
          </w:tcPr>
          <w:p w:rsidR="003A3B30" w:rsidRPr="009D7715" w:rsidRDefault="003A3B30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3A3B30" w:rsidRPr="009D7715" w:rsidRDefault="003A3B30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Силикатная</w:t>
            </w:r>
          </w:p>
        </w:tc>
        <w:tc>
          <w:tcPr>
            <w:tcW w:w="3591" w:type="dxa"/>
          </w:tcPr>
          <w:p w:rsidR="003A3B30" w:rsidRPr="009D7715" w:rsidRDefault="003A3B30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Телефон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Георгия Исакова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Матрос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Червонная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ехтерева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Телефонная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ветской Армии до ул.Гущ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20 – 27.02.2020</w:t>
            </w: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24681" w:rsidRDefault="00524681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9A7840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70E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70E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AE76BD">
        <w:tblPrEx>
          <w:tblLook w:val="0000"/>
        </w:tblPrEx>
        <w:trPr>
          <w:trHeight w:val="40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C1404D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 Коммунаров</w:t>
            </w:r>
          </w:p>
        </w:tc>
        <w:tc>
          <w:tcPr>
            <w:tcW w:w="3591" w:type="dxa"/>
          </w:tcPr>
          <w:p w:rsidR="00D4413E" w:rsidRPr="009D7715" w:rsidRDefault="00D4413E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AE76BD" w:rsidRPr="009D7715" w:rsidTr="00403705">
        <w:tblPrEx>
          <w:tblLook w:val="0000"/>
        </w:tblPrEx>
        <w:trPr>
          <w:trHeight w:val="139"/>
          <w:jc w:val="center"/>
        </w:trPr>
        <w:tc>
          <w:tcPr>
            <w:tcW w:w="1541" w:type="dxa"/>
            <w:vMerge/>
            <w:vAlign w:val="center"/>
          </w:tcPr>
          <w:p w:rsidR="00AE76BD" w:rsidRPr="009D7715" w:rsidRDefault="00AE76BD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AE76BD" w:rsidRPr="009D7715" w:rsidRDefault="00AE76BD" w:rsidP="00C717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елефонная в районе домов 187, 209                           до ул.С.Армии</w:t>
            </w:r>
          </w:p>
        </w:tc>
        <w:tc>
          <w:tcPr>
            <w:tcW w:w="3591" w:type="dxa"/>
          </w:tcPr>
          <w:p w:rsidR="00AE76BD" w:rsidRPr="009D7715" w:rsidRDefault="005D22CD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32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троителей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 Павловского тракт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5D22CD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А.Матросова до ул. 2-я Северо-Западная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1F60C1">
        <w:tblPrEx>
          <w:tblLook w:val="0000"/>
        </w:tblPrEx>
        <w:trPr>
          <w:trHeight w:val="450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373E10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веро-Западная 2-я до ул.Телефонная</w:t>
            </w:r>
          </w:p>
        </w:tc>
        <w:tc>
          <w:tcPr>
            <w:tcW w:w="3591" w:type="dxa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1F60C1" w:rsidRPr="009D7715" w:rsidTr="00403705">
        <w:tblPrEx>
          <w:tblLook w:val="0000"/>
        </w:tblPrEx>
        <w:trPr>
          <w:trHeight w:val="89"/>
          <w:jc w:val="center"/>
        </w:trPr>
        <w:tc>
          <w:tcPr>
            <w:tcW w:w="1541" w:type="dxa"/>
            <w:vMerge/>
          </w:tcPr>
          <w:p w:rsidR="001F60C1" w:rsidRPr="009D7715" w:rsidRDefault="001F60C1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1F60C1" w:rsidRPr="009D7715" w:rsidRDefault="00215712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ер. Циолковского</w:t>
            </w:r>
          </w:p>
        </w:tc>
        <w:tc>
          <w:tcPr>
            <w:tcW w:w="3591" w:type="dxa"/>
          </w:tcPr>
          <w:p w:rsidR="001F60C1" w:rsidRPr="009D7715" w:rsidRDefault="001F60C1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ая до Павловский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ивоварку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от пл. Октября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, 131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9345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дежная до</w:t>
            </w:r>
          </w:p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FF3E15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70E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 2</w:t>
            </w:r>
            <w:r w:rsidR="00C470E0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68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470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9D7715" w:rsidRDefault="00CA34F4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 Коммунаров</w:t>
            </w:r>
          </w:p>
        </w:tc>
        <w:tc>
          <w:tcPr>
            <w:tcW w:w="3591" w:type="dxa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Вывоз снега с проезжей части,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ьскохозяйственная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403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рина от ул.Матросова до ул.Северо-Западная 2-я</w:t>
            </w:r>
          </w:p>
        </w:tc>
        <w:tc>
          <w:tcPr>
            <w:tcW w:w="3591" w:type="dxa"/>
          </w:tcPr>
          <w:p w:rsidR="00D4413E" w:rsidRPr="009D7715" w:rsidRDefault="00D4413E" w:rsidP="000F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373E10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Северо-Западная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нтона Петрова до ул.Георгия Исакова</w:t>
            </w:r>
          </w:p>
        </w:tc>
        <w:tc>
          <w:tcPr>
            <w:tcW w:w="3591" w:type="dxa"/>
          </w:tcPr>
          <w:p w:rsidR="00D4413E" w:rsidRPr="009D7715" w:rsidRDefault="00D4413E" w:rsidP="0094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F09C8" w:rsidRPr="009D7715" w:rsidTr="00C6335D">
        <w:tblPrEx>
          <w:tblLook w:val="0000"/>
        </w:tblPrEx>
        <w:trPr>
          <w:trHeight w:val="187"/>
          <w:jc w:val="center"/>
        </w:trPr>
        <w:tc>
          <w:tcPr>
            <w:tcW w:w="1541" w:type="dxa"/>
            <w:vMerge/>
            <w:vAlign w:val="center"/>
          </w:tcPr>
          <w:p w:rsidR="00DF09C8" w:rsidRPr="009D7715" w:rsidRDefault="00DF09C8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F09C8" w:rsidRPr="009D7715" w:rsidRDefault="00DF09C8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ая до Павловский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3591" w:type="dxa"/>
          </w:tcPr>
          <w:p w:rsidR="00DF09C8" w:rsidRPr="009D7715" w:rsidRDefault="00DF09C8" w:rsidP="00BE1A3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F09C8" w:rsidRPr="009D7715" w:rsidTr="00C6335D">
        <w:tblPrEx>
          <w:tblLook w:val="0000"/>
        </w:tblPrEx>
        <w:trPr>
          <w:trHeight w:val="100"/>
          <w:jc w:val="center"/>
        </w:trPr>
        <w:tc>
          <w:tcPr>
            <w:tcW w:w="1541" w:type="dxa"/>
            <w:vMerge/>
            <w:vAlign w:val="center"/>
          </w:tcPr>
          <w:p w:rsidR="00DF09C8" w:rsidRPr="009D7715" w:rsidRDefault="00DF09C8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F09C8" w:rsidRPr="009D7715" w:rsidRDefault="00DF09C8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вловский тракт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ветской Армии до мост ч/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ивоварку</w:t>
            </w:r>
            <w:proofErr w:type="spellEnd"/>
          </w:p>
        </w:tc>
        <w:tc>
          <w:tcPr>
            <w:tcW w:w="3591" w:type="dxa"/>
          </w:tcPr>
          <w:p w:rsidR="00DF09C8" w:rsidRPr="009D7715" w:rsidRDefault="00DF09C8" w:rsidP="00BE1A3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F09C8" w:rsidRPr="009D7715" w:rsidTr="00403705">
        <w:tblPrEx>
          <w:tblLook w:val="0000"/>
        </w:tblPrEx>
        <w:trPr>
          <w:trHeight w:val="163"/>
          <w:jc w:val="center"/>
        </w:trPr>
        <w:tc>
          <w:tcPr>
            <w:tcW w:w="1541" w:type="dxa"/>
            <w:vMerge/>
            <w:vAlign w:val="center"/>
          </w:tcPr>
          <w:p w:rsidR="00DF09C8" w:rsidRPr="009D7715" w:rsidRDefault="00DF09C8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F09C8" w:rsidRPr="009D7715" w:rsidRDefault="00DF09C8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 от пл. Октября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люскинцев</w:t>
            </w:r>
          </w:p>
        </w:tc>
        <w:tc>
          <w:tcPr>
            <w:tcW w:w="3591" w:type="dxa"/>
          </w:tcPr>
          <w:p w:rsidR="00DF09C8" w:rsidRPr="009D7715" w:rsidRDefault="00DF09C8" w:rsidP="00BE1A3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F09C8" w:rsidRPr="009D7715" w:rsidTr="00403705">
        <w:tblPrEx>
          <w:tblLook w:val="000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F09C8" w:rsidRPr="009D7715" w:rsidRDefault="00DF09C8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F09C8" w:rsidRPr="009D7715" w:rsidRDefault="00DF09C8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до </w:t>
            </w:r>
          </w:p>
          <w:p w:rsidR="00DF09C8" w:rsidRPr="009D7715" w:rsidRDefault="00DF09C8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, 131</w:t>
            </w:r>
          </w:p>
        </w:tc>
        <w:tc>
          <w:tcPr>
            <w:tcW w:w="3591" w:type="dxa"/>
          </w:tcPr>
          <w:p w:rsidR="00DF09C8" w:rsidRPr="009D7715" w:rsidRDefault="00DF09C8" w:rsidP="00BE1A3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F09C8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F09C8" w:rsidRPr="009D7715" w:rsidRDefault="00DF09C8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F09C8" w:rsidRPr="009D7715" w:rsidRDefault="00DF09C8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дежная, 54</w:t>
            </w:r>
          </w:p>
        </w:tc>
        <w:tc>
          <w:tcPr>
            <w:tcW w:w="3591" w:type="dxa"/>
          </w:tcPr>
          <w:p w:rsidR="00DF09C8" w:rsidRPr="009D7715" w:rsidRDefault="00DF09C8" w:rsidP="00BE1A3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F09C8" w:rsidRPr="009D7715" w:rsidTr="00403705">
        <w:tblPrEx>
          <w:tblLook w:val="0000"/>
        </w:tblPrEx>
        <w:trPr>
          <w:trHeight w:val="325"/>
          <w:jc w:val="center"/>
        </w:trPr>
        <w:tc>
          <w:tcPr>
            <w:tcW w:w="1541" w:type="dxa"/>
            <w:vMerge/>
            <w:vAlign w:val="center"/>
          </w:tcPr>
          <w:p w:rsidR="00DF09C8" w:rsidRPr="009D7715" w:rsidRDefault="00DF09C8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F09C8" w:rsidRPr="009D7715" w:rsidRDefault="00DF09C8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дежная до</w:t>
            </w:r>
          </w:p>
          <w:p w:rsidR="00DF09C8" w:rsidRPr="009D7715" w:rsidRDefault="00DF09C8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</w:t>
            </w:r>
          </w:p>
        </w:tc>
        <w:tc>
          <w:tcPr>
            <w:tcW w:w="3591" w:type="dxa"/>
          </w:tcPr>
          <w:p w:rsidR="00DF09C8" w:rsidRPr="009D7715" w:rsidRDefault="00DF09C8" w:rsidP="00BE1A30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88"/>
          <w:jc w:val="center"/>
        </w:trPr>
        <w:tc>
          <w:tcPr>
            <w:tcW w:w="10941" w:type="dxa"/>
            <w:gridSpan w:val="3"/>
          </w:tcPr>
          <w:p w:rsidR="00D4413E" w:rsidRPr="009D7715" w:rsidRDefault="00D4413E" w:rsidP="00344554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E5E29" w:rsidP="00C6542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6C517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A45A75">
        <w:tblPrEx>
          <w:tblLook w:val="0000"/>
        </w:tblPrEx>
        <w:trPr>
          <w:trHeight w:val="37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A4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</w:t>
            </w:r>
            <w:r w:rsidR="00A45A75" w:rsidRPr="009D7715">
              <w:rPr>
                <w:rFonts w:ascii="Times New Roman" w:hAnsi="Times New Roman" w:cs="Times New Roman"/>
                <w:sz w:val="24"/>
              </w:rPr>
              <w:t>. Транзитная</w:t>
            </w:r>
          </w:p>
        </w:tc>
        <w:tc>
          <w:tcPr>
            <w:tcW w:w="3591" w:type="dxa"/>
          </w:tcPr>
          <w:p w:rsidR="00D4413E" w:rsidRPr="009D7715" w:rsidRDefault="00D4413E" w:rsidP="00A4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  <w:r w:rsidR="00C95F61"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A45A75" w:rsidRPr="009D7715" w:rsidTr="00A45A75">
        <w:tblPrEx>
          <w:tblLook w:val="0000"/>
        </w:tblPrEx>
        <w:trPr>
          <w:trHeight w:val="88"/>
          <w:jc w:val="center"/>
        </w:trPr>
        <w:tc>
          <w:tcPr>
            <w:tcW w:w="1541" w:type="dxa"/>
            <w:vMerge/>
            <w:vAlign w:val="center"/>
          </w:tcPr>
          <w:p w:rsidR="00A45A75" w:rsidRPr="009D7715" w:rsidRDefault="00A45A75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A45A75" w:rsidRPr="009D7715" w:rsidRDefault="00A45A75" w:rsidP="00A45A75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. Антона Петрова</w:t>
            </w:r>
          </w:p>
        </w:tc>
        <w:tc>
          <w:tcPr>
            <w:tcW w:w="3591" w:type="dxa"/>
          </w:tcPr>
          <w:p w:rsidR="00A45A75" w:rsidRPr="009D7715" w:rsidRDefault="004D0677" w:rsidP="00A4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  <w:r w:rsidR="00C95F61"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A45A75" w:rsidRPr="009D7715" w:rsidTr="00A45A75">
        <w:tblPrEx>
          <w:tblLook w:val="0000"/>
        </w:tblPrEx>
        <w:trPr>
          <w:trHeight w:val="175"/>
          <w:jc w:val="center"/>
        </w:trPr>
        <w:tc>
          <w:tcPr>
            <w:tcW w:w="1541" w:type="dxa"/>
            <w:vMerge/>
            <w:vAlign w:val="center"/>
          </w:tcPr>
          <w:p w:rsidR="00A45A75" w:rsidRPr="009D7715" w:rsidRDefault="00A45A75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A45A75" w:rsidRPr="009D7715" w:rsidRDefault="004D0677" w:rsidP="00A45A75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. 42 Краснознаменной бригады</w:t>
            </w:r>
          </w:p>
        </w:tc>
        <w:tc>
          <w:tcPr>
            <w:tcW w:w="3591" w:type="dxa"/>
          </w:tcPr>
          <w:p w:rsidR="00A45A75" w:rsidRPr="009D7715" w:rsidRDefault="004D0677" w:rsidP="00A4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</w:t>
            </w:r>
            <w:r w:rsidR="00C95F61"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A45A75" w:rsidRPr="009D7715" w:rsidTr="00403705">
        <w:tblPrEx>
          <w:tblLook w:val="0000"/>
        </w:tblPrEx>
        <w:trPr>
          <w:trHeight w:val="177"/>
          <w:jc w:val="center"/>
        </w:trPr>
        <w:tc>
          <w:tcPr>
            <w:tcW w:w="1541" w:type="dxa"/>
            <w:vMerge/>
            <w:vAlign w:val="center"/>
          </w:tcPr>
          <w:p w:rsidR="00A45A75" w:rsidRPr="009D7715" w:rsidRDefault="00A45A75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A45A75" w:rsidRPr="009D7715" w:rsidRDefault="004D0677" w:rsidP="0099682E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. Мамонтова</w:t>
            </w:r>
          </w:p>
        </w:tc>
        <w:tc>
          <w:tcPr>
            <w:tcW w:w="3591" w:type="dxa"/>
          </w:tcPr>
          <w:p w:rsidR="00A45A75" w:rsidRPr="009D7715" w:rsidRDefault="004D0677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45A75"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даление снежного вала </w:t>
            </w:r>
            <w:proofErr w:type="spellStart"/>
            <w:r w:rsidR="00A45A75"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="00A45A75"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Селскохозяйственн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ова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. Антона </w:t>
            </w: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, 142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50 лет СССР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Сухэ-Батор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Шумакова от ул.50 лет СССР до пр. Южный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674D24" w:rsidP="00674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413E" w:rsidRPr="009D7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4413E"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авловский тракт </w:t>
            </w: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(Южный путепровод)</w:t>
            </w:r>
          </w:p>
        </w:tc>
        <w:tc>
          <w:tcPr>
            <w:tcW w:w="3591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ий тракт от ул. Сельскохозяйственная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евая до ул.Солнечная Поля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инский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ва от ул.Антона Петрова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ул.Шумак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 w:rsidP="00F63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пр.Энергетиков</w:t>
            </w:r>
          </w:p>
        </w:tc>
        <w:tc>
          <w:tcPr>
            <w:tcW w:w="3591" w:type="dxa"/>
          </w:tcPr>
          <w:p w:rsidR="00D4413E" w:rsidRPr="009D7715" w:rsidRDefault="00D4413E" w:rsidP="00F6302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 w:rsidP="00F630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э-Батора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Малахова до ул.Георгиева</w:t>
            </w:r>
          </w:p>
        </w:tc>
        <w:tc>
          <w:tcPr>
            <w:tcW w:w="3591" w:type="dxa"/>
          </w:tcPr>
          <w:p w:rsidR="00D4413E" w:rsidRPr="009D7715" w:rsidRDefault="00D4413E" w:rsidP="00F6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Шумкова до ул.Сиренев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етная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скова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Солнечная Поля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акова от Павловский тракт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урная от ул.Взлетная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ласихинская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цев от ул.Энтузиастов до ул. «50 лет СССР»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МБДОУ №186 до СОШ №102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13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Автотранспортная до Павловский тракт</w:t>
            </w:r>
          </w:p>
        </w:tc>
        <w:tc>
          <w:tcPr>
            <w:tcW w:w="3591" w:type="dxa"/>
          </w:tcPr>
          <w:p w:rsidR="00D4413E" w:rsidRPr="009D7715" w:rsidRDefault="00D4413E" w:rsidP="00AE3B21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63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</w:t>
            </w:r>
          </w:p>
        </w:tc>
        <w:tc>
          <w:tcPr>
            <w:tcW w:w="3591" w:type="dxa"/>
          </w:tcPr>
          <w:p w:rsidR="00D4413E" w:rsidRPr="009D7715" w:rsidRDefault="00D4413E" w:rsidP="00AE3B21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B34434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.2020 - 26.02.2020</w:t>
            </w: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6C5174" w:rsidP="006C517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-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3D65A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3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3D65A5" w:rsidRPr="009D7715">
              <w:rPr>
                <w:rFonts w:ascii="Times New Roman" w:hAnsi="Times New Roman" w:cs="Times New Roman"/>
                <w:sz w:val="24"/>
              </w:rPr>
              <w:t>Сергея Семенова</w:t>
            </w:r>
          </w:p>
        </w:tc>
        <w:tc>
          <w:tcPr>
            <w:tcW w:w="3591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3D65A5" w:rsidRPr="009D7715" w:rsidTr="00403705">
        <w:tblPrEx>
          <w:tblLook w:val="0000"/>
        </w:tblPrEx>
        <w:trPr>
          <w:trHeight w:val="113"/>
          <w:jc w:val="center"/>
        </w:trPr>
        <w:tc>
          <w:tcPr>
            <w:tcW w:w="1541" w:type="dxa"/>
            <w:vMerge/>
            <w:vAlign w:val="center"/>
          </w:tcPr>
          <w:p w:rsidR="003D65A5" w:rsidRPr="009D7715" w:rsidRDefault="003D65A5" w:rsidP="0085387B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3D65A5" w:rsidRPr="009D7715" w:rsidRDefault="003D65A5" w:rsidP="0099682E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. 65 лет Победы</w:t>
            </w:r>
          </w:p>
        </w:tc>
        <w:tc>
          <w:tcPr>
            <w:tcW w:w="3591" w:type="dxa"/>
          </w:tcPr>
          <w:p w:rsidR="003D65A5" w:rsidRPr="009D7715" w:rsidRDefault="003D65A5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3D65A5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. Антона Петрова</w:t>
            </w:r>
          </w:p>
        </w:tc>
        <w:tc>
          <w:tcPr>
            <w:tcW w:w="3591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Селскохозяйственн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ова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. Антона Пет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, 142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50 лет СССР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Сухэ-Батор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B6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Шумакова от ул.50 лет СССР до пр. Южный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A2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24D37" w:rsidRPr="009D7715">
              <w:rPr>
                <w:rFonts w:ascii="Times New Roman" w:hAnsi="Times New Roman" w:cs="Times New Roman"/>
                <w:sz w:val="24"/>
                <w:szCs w:val="24"/>
              </w:rPr>
              <w:t>Павловский тракт (Северный путепровод)</w:t>
            </w:r>
          </w:p>
        </w:tc>
        <w:tc>
          <w:tcPr>
            <w:tcW w:w="3591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акова от Павловского тракта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а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Жасминная от ул. Хлеборобная до ул. Простор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E3B21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4434" w:rsidRDefault="00B34434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20 - 27.02.2020</w:t>
            </w: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65B0" w:rsidRPr="009D7715" w:rsidRDefault="00DB65B0" w:rsidP="00EE603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B65B0" w:rsidRPr="009D7715" w:rsidRDefault="00DB65B0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B65B0" w:rsidRPr="009D7715" w:rsidRDefault="00DB65B0" w:rsidP="00AA527D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7E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. Павловский тракт</w:t>
            </w:r>
          </w:p>
        </w:tc>
        <w:tc>
          <w:tcPr>
            <w:tcW w:w="3591" w:type="dxa"/>
          </w:tcPr>
          <w:p w:rsidR="00DB65B0" w:rsidRPr="009D7715" w:rsidRDefault="00DB65B0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21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ул. Павловский тракт</w:t>
            </w:r>
          </w:p>
        </w:tc>
        <w:tc>
          <w:tcPr>
            <w:tcW w:w="3591" w:type="dxa"/>
          </w:tcPr>
          <w:p w:rsidR="00DB65B0" w:rsidRPr="009D7715" w:rsidRDefault="00DB65B0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B65B0" w:rsidRPr="009D7715" w:rsidRDefault="00DB65B0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Селскохозяйственн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ова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. Антона Петрова</w:t>
            </w:r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опова от ул. Антона Петрова до ул. Трактовая</w:t>
            </w:r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, 142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50 лет СССР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Сухэ-Батор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Шумакова от ул.50 лет СССР до пр. Южный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B65B0" w:rsidRPr="009D7715" w:rsidRDefault="00DB65B0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B65B0" w:rsidRPr="009D7715" w:rsidRDefault="00DB65B0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B65B0" w:rsidRPr="009D7715" w:rsidTr="00E51F88">
        <w:tblPrEx>
          <w:tblLook w:val="0000"/>
        </w:tblPrEx>
        <w:trPr>
          <w:trHeight w:val="157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65B0" w:rsidRPr="009D7715" w:rsidRDefault="00DB65B0" w:rsidP="004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Энтузиастов от ост. «</w:t>
            </w:r>
            <w:proofErr w:type="spellStart"/>
            <w:r w:rsidR="00454C48" w:rsidRPr="009D771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="00454C48" w:rsidRPr="009D771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454C48" w:rsidRPr="009D7715">
              <w:rPr>
                <w:rFonts w:ascii="Times New Roman" w:hAnsi="Times New Roman" w:cs="Times New Roman"/>
                <w:sz w:val="24"/>
                <w:szCs w:val="24"/>
              </w:rPr>
              <w:t>рожайный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54C48"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 ул. Попова</w:t>
            </w:r>
          </w:p>
        </w:tc>
        <w:tc>
          <w:tcPr>
            <w:tcW w:w="3591" w:type="dxa"/>
          </w:tcPr>
          <w:p w:rsidR="00DB65B0" w:rsidRPr="009D7715" w:rsidRDefault="00DB65B0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(Развязка)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ский тракт от ул. Сельскохозяйственная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  <w:proofErr w:type="spellEnd"/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ий тракт от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невая до ул.Солнечная Поляна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 от ул. Георгиева от ул.Хлеборобная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инский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ва от ул.Антона Петрова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ул.Шумакова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ийская от ул.Попова до пр.Энергетиков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э-Батора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Малахова до ул.Георгиева</w:t>
            </w:r>
          </w:p>
        </w:tc>
        <w:tc>
          <w:tcPr>
            <w:tcW w:w="3591" w:type="dxa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етная от ул.Шумкова до ул.Сиреневая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летная от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скова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ул.Солнечная Поляна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акова от Павловский тракт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.Петрова от ул. Ленинградская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вского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урная от ул.Взлетная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ласихинская</w:t>
            </w:r>
            <w:proofErr w:type="spellEnd"/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ловцев от ул.Энтузиастов до ул. «50 лет СССР»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ская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МБДОУ №186 до СОШ №102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DB65B0">
        <w:tblPrEx>
          <w:tblLook w:val="0000"/>
        </w:tblPrEx>
        <w:trPr>
          <w:trHeight w:val="438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ркина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ул.Автотранспортная до Павловский тракт</w:t>
            </w:r>
          </w:p>
        </w:tc>
        <w:tc>
          <w:tcPr>
            <w:tcW w:w="3591" w:type="dxa"/>
          </w:tcPr>
          <w:p w:rsidR="00DB65B0" w:rsidRPr="009D7715" w:rsidRDefault="00DB65B0" w:rsidP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B65B0" w:rsidRPr="009D7715" w:rsidTr="00403705">
        <w:tblPrEx>
          <w:tblLook w:val="0000"/>
        </w:tblPrEx>
        <w:trPr>
          <w:trHeight w:val="101"/>
          <w:jc w:val="center"/>
        </w:trPr>
        <w:tc>
          <w:tcPr>
            <w:tcW w:w="1541" w:type="dxa"/>
            <w:vMerge/>
          </w:tcPr>
          <w:p w:rsidR="00DB65B0" w:rsidRPr="009D7715" w:rsidRDefault="00DB65B0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Хлеборобная от ул. Жасминная до 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зиастов</w:t>
            </w:r>
          </w:p>
        </w:tc>
        <w:tc>
          <w:tcPr>
            <w:tcW w:w="3591" w:type="dxa"/>
          </w:tcPr>
          <w:p w:rsidR="00DB65B0" w:rsidRPr="009D7715" w:rsidRDefault="00DB65B0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EE6037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 2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B6446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EE603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F5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514BF" w:rsidRPr="009D7715"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</w:p>
        </w:tc>
        <w:tc>
          <w:tcPr>
            <w:tcW w:w="3591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F5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F514BF"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ий тракт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Селскохозяйственн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Горбатый мост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Антона Петрова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нечная Полян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ова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. Антона Пет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02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опова от ул. А. Петрова до ул. Трактова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, 142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Балтийская от ул. Малах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Георгиева от ул. Энтузиастов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авловский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50 лет СССР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Сухэ-Батор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Энтузиастов от ул. Островского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леборобна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Шумакова от ул.50 лет СССР до пр. Южный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8A4369" w:rsidP="008A4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вловский тракт от ул.С.Поляна до ул.Сиреневой</w:t>
            </w:r>
          </w:p>
        </w:tc>
        <w:tc>
          <w:tcPr>
            <w:tcW w:w="3591" w:type="dxa"/>
          </w:tcPr>
          <w:p w:rsidR="00D4413E" w:rsidRPr="009D7715" w:rsidRDefault="00D4413E" w:rsidP="0080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 w:rsidP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акова от Павловского тракта до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да</w:t>
            </w:r>
            <w:proofErr w:type="spellEnd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ерный </w:t>
            </w:r>
            <w:proofErr w:type="spellStart"/>
            <w:r w:rsidRPr="009D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ихинский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38"/>
          <w:jc w:val="center"/>
        </w:trPr>
        <w:tc>
          <w:tcPr>
            <w:tcW w:w="1541" w:type="dxa"/>
            <w:vMerge/>
          </w:tcPr>
          <w:p w:rsidR="00D4413E" w:rsidRPr="009D7715" w:rsidRDefault="00D4413E" w:rsidP="00E0148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bottom"/>
          </w:tcPr>
          <w:p w:rsidR="00D4413E" w:rsidRPr="009D7715" w:rsidRDefault="00D441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color w:val="000000"/>
                <w:sz w:val="24"/>
              </w:rPr>
              <w:t>иреневая от МБДОУ №250 до Павловский тракт</w:t>
            </w:r>
          </w:p>
        </w:tc>
        <w:tc>
          <w:tcPr>
            <w:tcW w:w="3591" w:type="dxa"/>
          </w:tcPr>
          <w:p w:rsidR="00D4413E" w:rsidRPr="009D7715" w:rsidRDefault="00D4413E" w:rsidP="000F569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9D7715" w:rsidRDefault="00D4413E" w:rsidP="00807F0C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район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1B0CFA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1B0CFA" w:rsidP="001B0C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4B5994">
        <w:tblPrEx>
          <w:tblLook w:val="0000"/>
        </w:tblPrEx>
        <w:trPr>
          <w:trHeight w:val="27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4B5994" w:rsidP="0021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ветская от пл.Октября до пр.Комсомольский</w:t>
            </w:r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567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4B5994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алинина от пл.Октября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Сизова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от ул. Димитр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ова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Чудненко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от пл. Октября до</w:t>
            </w:r>
          </w:p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Германа Тит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Сух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милии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Алексеевой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еверо-Западная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зов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омсомольский до </w:t>
            </w:r>
          </w:p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6F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ионеров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от п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я до </w:t>
            </w:r>
          </w:p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sz w:val="24"/>
                <w:szCs w:val="24"/>
              </w:rPr>
              <w:t>пр-т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сомольского</w:t>
            </w:r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Чудненко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до пр. Космонавт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spellStart"/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spellEnd"/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Сиз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от пр. Комсомольского до 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Смирнова от ул. Северо-Западной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милии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Алексеево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40 Лет Октября от пр. Космонавтов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Чеглец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510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1B0CFA" w:rsidP="00C35ECF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A27CA">
            <w:pPr>
              <w:tabs>
                <w:tab w:val="left" w:pos="7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943C5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E657D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333D97">
        <w:tblPrEx>
          <w:tblLook w:val="0000"/>
        </w:tblPrEx>
        <w:trPr>
          <w:trHeight w:val="29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333D97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из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от пр.Калинина до Комсомольского</w:t>
            </w:r>
          </w:p>
        </w:tc>
        <w:tc>
          <w:tcPr>
            <w:tcW w:w="3591" w:type="dxa"/>
          </w:tcPr>
          <w:p w:rsidR="00D4413E" w:rsidRPr="009D7715" w:rsidRDefault="00D4413E" w:rsidP="00F9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1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333D97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рофинтерна от пр.Ленина до пр.Комсомольского</w:t>
            </w:r>
          </w:p>
        </w:tc>
        <w:tc>
          <w:tcPr>
            <w:tcW w:w="3591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нежного вала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от ул. Димитр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ова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Чудненко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от пл. Октября до </w:t>
            </w:r>
          </w:p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Германа Тит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Сух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милии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Алексеевой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еверо-Западная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зов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омсомольский до </w:t>
            </w:r>
          </w:p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ионеров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03752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из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от пр.Калинина до пр.Комсомольского</w:t>
            </w:r>
          </w:p>
        </w:tc>
        <w:tc>
          <w:tcPr>
            <w:tcW w:w="3591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Чудненко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до пр. Космонавт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spellStart"/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spellEnd"/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Сиз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от пр. Комсомольского до 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Смирнова от ул. Северо-Западной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милии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Алексеево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40 Лет Октября от пр. Космонавтов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Чеглец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943C5" w:rsidP="00E0459C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0805E4" w:rsidP="000805E4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17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25535B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. Комсомольский от Димитр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дежной</w:t>
            </w:r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88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25535B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. Комсомольский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дежной до ул.Цеховой</w:t>
            </w:r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нежного вала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от ул. Димитр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ова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Чудненко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от пл. Октября до </w:t>
            </w:r>
          </w:p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Германа Тит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Сух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милии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Алексеевой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еверо-Западная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зов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омсомольский до </w:t>
            </w:r>
          </w:p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51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ионеров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957684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мсомольский от ул.Димитрова до ул.Молодежной</w:t>
            </w:r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Чудненко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до пр.Космонавт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spellStart"/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spellEnd"/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Сиз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от пр. Комсомольского до 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Смирнова от ул. Северо-Западной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Э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милии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Алексеево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40 Лет Октября от пр. Космонавтов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Чеглец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F620E9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 2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F620E9" w:rsidP="00E94DF9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 2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9643FA">
            <w:pPr>
              <w:tabs>
                <w:tab w:val="left" w:pos="760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B3062D" w:rsidP="00471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тиловская от пр.Комсомольского до Бульвара 9 Января</w:t>
            </w:r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413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B3062D" w:rsidP="00C7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ьвар 9 Января от Шевченко до ул.Воровского</w:t>
            </w:r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даление снежного вала</w:t>
            </w:r>
          </w:p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шнекоротором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от ул. Димитров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ховая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Малахова от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Чудненко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 от пл. Октября до </w:t>
            </w:r>
          </w:p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Германа Тит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Ле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етра Сух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Эмилии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Алексеевой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ульвар 9 Января от ул. Шевченк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В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Северо-Западная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Г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щ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изов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омсомольский до </w:t>
            </w:r>
          </w:p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80-й Гвардейской Дивизии от ул. Северо-Западная до ул. Германа Титов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74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ул. Пионеров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Калинина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Ленина</w:t>
            </w:r>
          </w:p>
        </w:tc>
        <w:tc>
          <w:tcPr>
            <w:tcW w:w="3591" w:type="dxa"/>
          </w:tcPr>
          <w:p w:rsidR="00D4413E" w:rsidRPr="009D7715" w:rsidRDefault="00D4413E" w:rsidP="007467D9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312E04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рофинтерна от пр.Ленина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.Комсомолького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. Калинина от п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тября до ул.Кулаг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алах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Чудненко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до пр. Космонавт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Воровского от пр.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омсомольског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до пер.1-й Амурски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8 Марта от Бульвара 9-го Января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рофсоюз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Бульвар 9 Января от ул.8 Март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В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одопроводн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. Космонавтов от пр. Кали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Германа Титова от пр. Ле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Кулагина от </w:t>
            </w:r>
            <w:proofErr w:type="spellStart"/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пр</w:t>
            </w:r>
            <w:proofErr w:type="spellEnd"/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Калинина до ул. Кулагина,64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арфенова от ул. Профсоюзов до Совмещенного мост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етра Сухова от пр. Калинина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М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ах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Пионеров от пр. Калинина до пр. Ле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Северо-Западная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С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еверо-Западная, 54а до ул. С.Лазо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Сиз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от пр. Комсомольского до 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алин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Смирнова от ул. Северо-Западной до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Эмилии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Алексеево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40 Лет Октября от пр. Космонавтов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Ч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дненко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Советская от пр. Комсомольского до п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.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ктябр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Чеглец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0"/>
              </w:rPr>
              <w:t xml:space="preserve"> от пр. Ленина до ул.80-й Гвардейской Дивизии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657779">
            <w:pPr>
              <w:tabs>
                <w:tab w:val="left" w:pos="7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D7715">
              <w:rPr>
                <w:rFonts w:ascii="Times New Roman" w:hAnsi="Times New Roman" w:cs="Times New Roman"/>
                <w:sz w:val="24"/>
                <w:szCs w:val="20"/>
              </w:rPr>
              <w:t>ул. 80-й Гвардейской Дивизии от ул. Северо-Западной до ул. Германа Тит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9D7715" w:rsidRDefault="00D4413E" w:rsidP="00242FB3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D4413E" w:rsidRPr="009D7715" w:rsidTr="00403705">
        <w:tblPrEx>
          <w:tblLook w:val="0000"/>
        </w:tblPrEx>
        <w:trPr>
          <w:trHeight w:val="227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6F12DC" w:rsidP="006F12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14206C" w:rsidRPr="009D7715" w:rsidTr="0014206C">
        <w:tblPrEx>
          <w:tblLook w:val="0000"/>
        </w:tblPrEx>
        <w:trPr>
          <w:trHeight w:val="570"/>
          <w:jc w:val="center"/>
        </w:trPr>
        <w:tc>
          <w:tcPr>
            <w:tcW w:w="1541" w:type="dxa"/>
            <w:vMerge/>
            <w:vAlign w:val="center"/>
          </w:tcPr>
          <w:p w:rsidR="0014206C" w:rsidRPr="009D7715" w:rsidRDefault="0014206C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14206C" w:rsidRPr="009D7715" w:rsidRDefault="0014206C" w:rsidP="00242F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ул. Ползунова от пр. Красноармейского до                   пр. Социалистического</w:t>
            </w:r>
          </w:p>
        </w:tc>
        <w:tc>
          <w:tcPr>
            <w:tcW w:w="3591" w:type="dxa"/>
          </w:tcPr>
          <w:p w:rsidR="0014206C" w:rsidRPr="009D7715" w:rsidRDefault="0014206C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акт от ул. Аванесова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акт, 89д</w:t>
            </w:r>
          </w:p>
        </w:tc>
        <w:tc>
          <w:tcPr>
            <w:tcW w:w="3591" w:type="dxa"/>
          </w:tcPr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. Аванесова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Аванес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й Взвоз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меиногорский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ул. Большая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1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454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7F5DC5" w:rsidP="007F5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r w:rsidR="001C39C5"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Красноармейский</w:t>
            </w:r>
            <w:proofErr w:type="gramEnd"/>
            <w:r w:rsidR="0080685C"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 от ул. Аванесова                               до ул. </w:t>
            </w:r>
            <w:proofErr w:type="spellStart"/>
            <w:r w:rsidR="0080685C" w:rsidRPr="009D7715">
              <w:rPr>
                <w:rFonts w:ascii="Times New Roman" w:hAnsi="Times New Roman" w:cs="Times New Roman"/>
                <w:sz w:val="24"/>
                <w:szCs w:val="28"/>
              </w:rPr>
              <w:t>П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D5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895003" w:rsidP="00895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55542D">
        <w:tblPrEx>
          <w:tblLook w:val="0000"/>
        </w:tblPrEx>
        <w:trPr>
          <w:trHeight w:val="413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9D7715" w:rsidRDefault="00EF40CA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ул. Пушкина от  пр. Ленина до пр. Социалистического</w:t>
            </w:r>
          </w:p>
        </w:tc>
        <w:tc>
          <w:tcPr>
            <w:tcW w:w="3591" w:type="dxa"/>
          </w:tcPr>
          <w:p w:rsidR="00D4413E" w:rsidRPr="009D7715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55542D" w:rsidRPr="009D7715" w:rsidTr="0055542D">
        <w:tblPrEx>
          <w:tblLook w:val="0000"/>
        </w:tblPrEx>
        <w:trPr>
          <w:trHeight w:val="113"/>
          <w:jc w:val="center"/>
        </w:trPr>
        <w:tc>
          <w:tcPr>
            <w:tcW w:w="1541" w:type="dxa"/>
            <w:vMerge/>
            <w:vAlign w:val="center"/>
          </w:tcPr>
          <w:p w:rsidR="0055542D" w:rsidRPr="009D7715" w:rsidRDefault="0055542D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55542D" w:rsidRPr="007C38C2" w:rsidRDefault="0055542D" w:rsidP="00027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8C2">
              <w:rPr>
                <w:rFonts w:ascii="Times New Roman" w:hAnsi="Times New Roman" w:cs="Times New Roman"/>
                <w:sz w:val="24"/>
                <w:szCs w:val="28"/>
              </w:rPr>
              <w:t>ул. Льва Толстого от пр. Ленина до пр. Социалистического</w:t>
            </w:r>
          </w:p>
        </w:tc>
        <w:tc>
          <w:tcPr>
            <w:tcW w:w="3591" w:type="dxa"/>
          </w:tcPr>
          <w:p w:rsidR="0055542D" w:rsidRPr="007C38C2" w:rsidRDefault="0055542D" w:rsidP="0002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C2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55542D" w:rsidRPr="009D7715" w:rsidTr="00403705">
        <w:tblPrEx>
          <w:tblLook w:val="0000"/>
        </w:tblPrEx>
        <w:trPr>
          <w:trHeight w:val="150"/>
          <w:jc w:val="center"/>
        </w:trPr>
        <w:tc>
          <w:tcPr>
            <w:tcW w:w="1541" w:type="dxa"/>
            <w:vMerge/>
            <w:vAlign w:val="center"/>
          </w:tcPr>
          <w:p w:rsidR="0055542D" w:rsidRPr="009D7715" w:rsidRDefault="0055542D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55542D" w:rsidRPr="007C38C2" w:rsidRDefault="0055542D" w:rsidP="000276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8C2">
              <w:rPr>
                <w:rFonts w:ascii="Times New Roman" w:hAnsi="Times New Roman" w:cs="Times New Roman"/>
                <w:sz w:val="24"/>
                <w:szCs w:val="28"/>
              </w:rPr>
              <w:t>ул. Интернациональная от пр. Ленина до                           пр. Красноармейского</w:t>
            </w:r>
          </w:p>
        </w:tc>
        <w:tc>
          <w:tcPr>
            <w:tcW w:w="3591" w:type="dxa"/>
          </w:tcPr>
          <w:p w:rsidR="0055542D" w:rsidRPr="007C38C2" w:rsidRDefault="0055542D" w:rsidP="0002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C2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акт от ул. Аванесова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акт, 89д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. Аванесова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Аванес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й Взвоз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меиногорский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ул. Большая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36223C" w:rsidRPr="009D7715" w:rsidTr="00403705">
        <w:tblPrEx>
          <w:tblLook w:val="0000"/>
        </w:tblPrEx>
        <w:trPr>
          <w:trHeight w:val="290"/>
          <w:jc w:val="center"/>
        </w:trPr>
        <w:tc>
          <w:tcPr>
            <w:tcW w:w="1541" w:type="dxa"/>
            <w:vMerge/>
          </w:tcPr>
          <w:p w:rsidR="0036223C" w:rsidRPr="009D7715" w:rsidRDefault="0036223C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36223C" w:rsidRPr="009D7715" w:rsidRDefault="0036223C" w:rsidP="005D2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пр.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Красноармейский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 от ул. Аванесова                               до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Папанинцев</w:t>
            </w:r>
            <w:proofErr w:type="spellEnd"/>
          </w:p>
        </w:tc>
        <w:tc>
          <w:tcPr>
            <w:tcW w:w="3591" w:type="dxa"/>
          </w:tcPr>
          <w:p w:rsidR="0036223C" w:rsidRPr="009D7715" w:rsidRDefault="0036223C" w:rsidP="005D2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895003" w:rsidP="00895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3C0309">
        <w:tblPrEx>
          <w:tblLook w:val="0000"/>
        </w:tblPrEx>
        <w:trPr>
          <w:trHeight w:val="17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3C3A08" w:rsidP="009E2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ул. Некрасова от ул. Димитрова до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П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3C0309" w:rsidRPr="009D7715" w:rsidTr="00DB196B">
        <w:tblPrEx>
          <w:tblLook w:val="0000"/>
        </w:tblPrEx>
        <w:trPr>
          <w:trHeight w:val="175"/>
          <w:jc w:val="center"/>
        </w:trPr>
        <w:tc>
          <w:tcPr>
            <w:tcW w:w="1541" w:type="dxa"/>
            <w:vMerge/>
            <w:vAlign w:val="center"/>
          </w:tcPr>
          <w:p w:rsidR="003C0309" w:rsidRPr="009D7715" w:rsidRDefault="003C0309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3C0309" w:rsidRPr="009D7715" w:rsidRDefault="003C0309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Папанинцев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 от ул. Некрасова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 пер. Трудового</w:t>
            </w:r>
          </w:p>
        </w:tc>
        <w:tc>
          <w:tcPr>
            <w:tcW w:w="3591" w:type="dxa"/>
          </w:tcPr>
          <w:p w:rsidR="003C0309" w:rsidRPr="009D7715" w:rsidRDefault="003C0309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B196B" w:rsidRPr="009D7715" w:rsidTr="003C3A08">
        <w:tblPrEx>
          <w:tblLook w:val="0000"/>
        </w:tblPrEx>
        <w:trPr>
          <w:trHeight w:val="88"/>
          <w:jc w:val="center"/>
        </w:trPr>
        <w:tc>
          <w:tcPr>
            <w:tcW w:w="1541" w:type="dxa"/>
            <w:vMerge/>
            <w:vAlign w:val="center"/>
          </w:tcPr>
          <w:p w:rsidR="00DB196B" w:rsidRPr="009D7715" w:rsidRDefault="00DB196B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B196B" w:rsidRPr="007C38C2" w:rsidRDefault="00B94E5D" w:rsidP="009E25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8C2">
              <w:rPr>
                <w:rFonts w:ascii="Times New Roman" w:hAnsi="Times New Roman" w:cs="Times New Roman"/>
                <w:sz w:val="24"/>
                <w:szCs w:val="28"/>
              </w:rPr>
              <w:t>ул. Пушкина от пр. Ленина до пр. Красноармейского</w:t>
            </w:r>
          </w:p>
        </w:tc>
        <w:tc>
          <w:tcPr>
            <w:tcW w:w="3591" w:type="dxa"/>
          </w:tcPr>
          <w:p w:rsidR="00DB196B" w:rsidRPr="007C38C2" w:rsidRDefault="00B94E5D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C2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акт от ул. Аванесова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акт, 89д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. Аванесова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Аванес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й Взвоз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меиногорский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ул. Большая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5B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265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854797" w:rsidP="0006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ул. Партизанская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от пер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>Ядринце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8"/>
              </w:rPr>
              <w:t xml:space="preserve"> до пр. Красноармейского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895003" w:rsidP="008950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 2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284FE6">
        <w:tblPrEx>
          <w:tblLook w:val="0000"/>
        </w:tblPrEx>
        <w:trPr>
          <w:trHeight w:val="250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9D7715" w:rsidRDefault="00284FE6" w:rsidP="007C4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ер. Циолковского</w:t>
            </w:r>
          </w:p>
        </w:tc>
        <w:tc>
          <w:tcPr>
            <w:tcW w:w="3591" w:type="dxa"/>
          </w:tcPr>
          <w:p w:rsidR="00D4413E" w:rsidRPr="009D7715" w:rsidRDefault="00D4413E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284FE6" w:rsidRPr="009D7715" w:rsidTr="007C43FD">
        <w:tblPrEx>
          <w:tblLook w:val="0000"/>
        </w:tblPrEx>
        <w:trPr>
          <w:trHeight w:val="88"/>
          <w:jc w:val="center"/>
        </w:trPr>
        <w:tc>
          <w:tcPr>
            <w:tcW w:w="1541" w:type="dxa"/>
            <w:vMerge/>
            <w:vAlign w:val="center"/>
          </w:tcPr>
          <w:p w:rsidR="00284FE6" w:rsidRPr="009D7715" w:rsidRDefault="00284FE6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284FE6" w:rsidRPr="009D7715" w:rsidRDefault="00284FE6" w:rsidP="00F22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ер. Радищева </w:t>
            </w:r>
          </w:p>
        </w:tc>
        <w:tc>
          <w:tcPr>
            <w:tcW w:w="3591" w:type="dxa"/>
          </w:tcPr>
          <w:p w:rsidR="00284FE6" w:rsidRPr="009D7715" w:rsidRDefault="00284FE6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7C43FD" w:rsidRPr="009D7715" w:rsidTr="001344C8">
        <w:tblPrEx>
          <w:tblLook w:val="0000"/>
        </w:tblPrEx>
        <w:trPr>
          <w:trHeight w:val="137"/>
          <w:jc w:val="center"/>
        </w:trPr>
        <w:tc>
          <w:tcPr>
            <w:tcW w:w="1541" w:type="dxa"/>
            <w:vMerge/>
            <w:vAlign w:val="center"/>
          </w:tcPr>
          <w:p w:rsidR="007C43FD" w:rsidRPr="009D7715" w:rsidRDefault="007C43FD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7C43FD" w:rsidRPr="009D7715" w:rsidRDefault="007C43FD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л. Свободы</w:t>
            </w:r>
          </w:p>
        </w:tc>
        <w:tc>
          <w:tcPr>
            <w:tcW w:w="3591" w:type="dxa"/>
          </w:tcPr>
          <w:p w:rsidR="007C43FD" w:rsidRPr="009D7715" w:rsidRDefault="007C43FD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1344C8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1344C8" w:rsidRPr="009D7715" w:rsidRDefault="001344C8" w:rsidP="00AA5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1344C8" w:rsidRPr="007C38C2" w:rsidRDefault="001344C8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C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7C38C2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7C38C2">
              <w:rPr>
                <w:rFonts w:ascii="Times New Roman" w:hAnsi="Times New Roman" w:cs="Times New Roman"/>
                <w:sz w:val="24"/>
                <w:szCs w:val="24"/>
              </w:rPr>
              <w:t xml:space="preserve"> от ул. Челюскинцев до </w:t>
            </w:r>
            <w:r w:rsidR="004B6A12" w:rsidRPr="007C3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C38C2">
              <w:rPr>
                <w:rFonts w:ascii="Times New Roman" w:hAnsi="Times New Roman" w:cs="Times New Roman"/>
                <w:sz w:val="24"/>
                <w:szCs w:val="24"/>
              </w:rPr>
              <w:t>пр. Красноармейского</w:t>
            </w:r>
          </w:p>
        </w:tc>
        <w:tc>
          <w:tcPr>
            <w:tcW w:w="3591" w:type="dxa"/>
          </w:tcPr>
          <w:p w:rsidR="001344C8" w:rsidRPr="007C38C2" w:rsidRDefault="001344C8" w:rsidP="009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8C2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Змеиногорский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акт от ул. Аванесова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З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еиногорский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тракт, 89д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ий от ул. Аванесова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Аванесов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й Взвоз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меиногорский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артизанская от ул. Промышленная до пе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хозны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Социалистический от ул. Большая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лонская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л. Свободы от ул. Ползунова до ул. Пушкин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 от ул. Гоголя до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Интернатский</w:t>
            </w:r>
            <w:proofErr w:type="gramEnd"/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Загородная от ул. Челюскинцев до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гол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ул. Партизанская от 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омсомольского до ул.Челюскинце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302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Дзержинского от Ул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ерцена до Ул.Полевая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283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CB62D2" w:rsidP="0024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пр. Социалистический от ул. Большая до ул.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0941" w:type="dxa"/>
            <w:gridSpan w:val="3"/>
          </w:tcPr>
          <w:p w:rsidR="00D4413E" w:rsidRPr="009D7715" w:rsidRDefault="00D4413E" w:rsidP="009B081E">
            <w:pPr>
              <w:tabs>
                <w:tab w:val="left" w:pos="7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.2020 – 25.02.2020</w:t>
            </w: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2049" w:rsidRDefault="005A2049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E43C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</w:rPr>
              <w:t>енина от ул.Матросова до ул.Северо-Западной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от 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рин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ий от ул. Льва Толстог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Сибирский до </w:t>
            </w:r>
          </w:p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D12035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E179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дежная от пр.Соц</w:t>
            </w:r>
            <w:r w:rsidR="00E179A4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bookmarkStart w:id="0" w:name="_GoBack"/>
            <w:bookmarkEnd w:id="0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тического до пр.Ленина</w:t>
            </w:r>
          </w:p>
        </w:tc>
        <w:tc>
          <w:tcPr>
            <w:tcW w:w="3591" w:type="dxa"/>
          </w:tcPr>
          <w:p w:rsidR="00D4413E" w:rsidRPr="009D7715" w:rsidRDefault="00D44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от 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рин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ий от ул. Льва Толстог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В.Н.Баварина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-Тобольская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на до</w:t>
            </w:r>
          </w:p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FF64F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3705" w:rsidRPr="009D7715" w:rsidRDefault="00403705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0E45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D4413E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9D7715" w:rsidRDefault="00D4413E" w:rsidP="00CA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бирский до </w:t>
            </w:r>
          </w:p>
          <w:p w:rsidR="00D4413E" w:rsidRPr="009D7715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от 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рин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ий от ул. Льва Толстог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Сибирский до </w:t>
            </w:r>
          </w:p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85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</w:rPr>
              <w:t xml:space="preserve">енина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ул.Чеглецова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до ул.Горно-Алтайской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от 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рин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ий от ул. Льва Толстог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В.Н.Баварина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-Тобольская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EA5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.2020 – 27.02.2020</w:t>
            </w: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363F" w:rsidRDefault="0049363F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413E" w:rsidRPr="009D7715" w:rsidRDefault="00FF64FE" w:rsidP="00FF64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2.2020 –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CA5E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9D7715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от 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рин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ий от ул. Льва Толстог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Сибирский до </w:t>
            </w:r>
          </w:p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</w:rPr>
              <w:t xml:space="preserve">енина от ул.Горно-Алтайской до ул.Северо-Западной 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 сторона)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от 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рин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ий от ул. Льва Толстог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В.Н.Баварина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-Тобольская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 w:val="restart"/>
            <w:vAlign w:val="center"/>
          </w:tcPr>
          <w:p w:rsidR="00D4413E" w:rsidRPr="009D7715" w:rsidRDefault="004800E5" w:rsidP="004800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 – 2</w:t>
            </w: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4413E"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.2020</w:t>
            </w: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746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9" w:type="dxa"/>
          </w:tcPr>
          <w:p w:rsidR="00D4413E" w:rsidRPr="009D7715" w:rsidRDefault="00D4413E" w:rsidP="00CA5ED6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пр</w:t>
            </w:r>
            <w:proofErr w:type="gramStart"/>
            <w:r w:rsidRPr="009D7715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9D7715">
              <w:rPr>
                <w:rFonts w:ascii="Times New Roman" w:hAnsi="Times New Roman" w:cs="Times New Roman"/>
                <w:sz w:val="24"/>
              </w:rPr>
              <w:t>омсомольский от ул.Димитрова до ул.Партизанской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от 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рин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ий от ул. Льва Толстог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 xml:space="preserve">ул. Молодежная от </w:t>
            </w: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Сибирский до </w:t>
            </w:r>
          </w:p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7715">
              <w:rPr>
                <w:rFonts w:ascii="Times New Roman" w:hAnsi="Times New Roman" w:cs="Times New Roman"/>
                <w:sz w:val="24"/>
              </w:rPr>
              <w:t>пр-кт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hAnsi="Times New Roman" w:cs="Times New Roman"/>
                <w:sz w:val="24"/>
              </w:rPr>
              <w:t>пл. Сахарова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  <w:vAlign w:val="center"/>
          </w:tcPr>
          <w:p w:rsidR="00D4413E" w:rsidRPr="009D7715" w:rsidRDefault="00D4413E" w:rsidP="001D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173FA2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9D7715" w:rsidRDefault="00D4413E" w:rsidP="00173FA2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проезжей части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0" w:type="dxa"/>
            <w:gridSpan w:val="2"/>
            <w:vAlign w:val="center"/>
          </w:tcPr>
          <w:p w:rsidR="00D4413E" w:rsidRPr="009D7715" w:rsidRDefault="00D4413E" w:rsidP="00BA1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</w:tcPr>
          <w:p w:rsidR="00D4413E" w:rsidRPr="009D7715" w:rsidRDefault="00D4413E" w:rsidP="000E4570">
            <w:pPr>
              <w:rPr>
                <w:rFonts w:ascii="Times New Roman" w:hAnsi="Times New Roman" w:cs="Times New Roman"/>
                <w:sz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Ленина от ул. Северо-Западной до ул. 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онной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3591" w:type="dxa"/>
          </w:tcPr>
          <w:p w:rsidR="00D4413E" w:rsidRPr="009D7715" w:rsidRDefault="00D4413E" w:rsidP="00AA5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Вывоз снега с тротуара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от 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варина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смонавтов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ий от ул. Льва Толстого до у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трова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В.Н.Баварина</w:t>
            </w:r>
            <w:proofErr w:type="spellEnd"/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я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Советов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9D7715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Димитрова от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</w:p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9D7715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  <w:tr w:rsidR="00D4413E" w:rsidRPr="00B6446C" w:rsidTr="00403705">
        <w:tblPrEx>
          <w:tblLook w:val="0000"/>
        </w:tblPrEx>
        <w:trPr>
          <w:trHeight w:val="126"/>
          <w:jc w:val="center"/>
        </w:trPr>
        <w:tc>
          <w:tcPr>
            <w:tcW w:w="1541" w:type="dxa"/>
            <w:vMerge/>
          </w:tcPr>
          <w:p w:rsidR="00D4413E" w:rsidRPr="009D7715" w:rsidRDefault="00D4413E" w:rsidP="00AA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vAlign w:val="center"/>
          </w:tcPr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-Тобольская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р</w:t>
            </w:r>
            <w:proofErr w:type="gram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на до </w:t>
            </w:r>
          </w:p>
          <w:p w:rsidR="00D4413E" w:rsidRPr="009D7715" w:rsidRDefault="00D4413E" w:rsidP="001D3A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9D7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истический</w:t>
            </w:r>
          </w:p>
        </w:tc>
        <w:tc>
          <w:tcPr>
            <w:tcW w:w="3591" w:type="dxa"/>
          </w:tcPr>
          <w:p w:rsidR="00D4413E" w:rsidRPr="00B6446C" w:rsidRDefault="00D4413E" w:rsidP="001D3A07">
            <w:proofErr w:type="spellStart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>Прометание</w:t>
            </w:r>
            <w:proofErr w:type="spellEnd"/>
            <w:r w:rsidRPr="009D7715">
              <w:rPr>
                <w:rFonts w:ascii="Times New Roman" w:hAnsi="Times New Roman" w:cs="Times New Roman"/>
                <w:sz w:val="24"/>
                <w:szCs w:val="24"/>
              </w:rPr>
              <w:t xml:space="preserve"> тротуаров</w:t>
            </w:r>
          </w:p>
        </w:tc>
      </w:tr>
    </w:tbl>
    <w:p w:rsidR="009D7E65" w:rsidRPr="00B6446C" w:rsidRDefault="009D7E65" w:rsidP="009D4EBE">
      <w:pPr>
        <w:tabs>
          <w:tab w:val="left" w:pos="76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F299A" w:rsidRPr="00276A64" w:rsidRDefault="00BC2326" w:rsidP="003A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46C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</w:r>
      <w:r w:rsidRPr="00B6446C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B6446C">
        <w:rPr>
          <w:rFonts w:ascii="Times New Roman" w:hAnsi="Times New Roman" w:cs="Times New Roman"/>
          <w:sz w:val="28"/>
          <w:szCs w:val="28"/>
        </w:rPr>
        <w:t>И.Д.Гармат</w:t>
      </w:r>
      <w:proofErr w:type="spellEnd"/>
    </w:p>
    <w:sectPr w:rsidR="007F299A" w:rsidRPr="00276A64" w:rsidSect="0085387B">
      <w:pgSz w:w="11906" w:h="16838"/>
      <w:pgMar w:top="624" w:right="624" w:bottom="62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EA5"/>
    <w:multiLevelType w:val="hybridMultilevel"/>
    <w:tmpl w:val="6ACA2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4F3755"/>
    <w:multiLevelType w:val="hybridMultilevel"/>
    <w:tmpl w:val="E1342740"/>
    <w:lvl w:ilvl="0" w:tplc="3A60C3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7EA6"/>
    <w:multiLevelType w:val="hybridMultilevel"/>
    <w:tmpl w:val="0774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B7F52"/>
    <w:rsid w:val="00006E8E"/>
    <w:rsid w:val="00011508"/>
    <w:rsid w:val="0001310C"/>
    <w:rsid w:val="0001520E"/>
    <w:rsid w:val="0001529E"/>
    <w:rsid w:val="000156D6"/>
    <w:rsid w:val="000162D7"/>
    <w:rsid w:val="00016A81"/>
    <w:rsid w:val="00021E26"/>
    <w:rsid w:val="0002291E"/>
    <w:rsid w:val="00023171"/>
    <w:rsid w:val="000237DB"/>
    <w:rsid w:val="00025467"/>
    <w:rsid w:val="0002785B"/>
    <w:rsid w:val="0002790E"/>
    <w:rsid w:val="00030D4C"/>
    <w:rsid w:val="00034588"/>
    <w:rsid w:val="00034CC7"/>
    <w:rsid w:val="0003752E"/>
    <w:rsid w:val="000377BD"/>
    <w:rsid w:val="00041771"/>
    <w:rsid w:val="0004388D"/>
    <w:rsid w:val="00043AB9"/>
    <w:rsid w:val="00043C89"/>
    <w:rsid w:val="000445CF"/>
    <w:rsid w:val="000458C0"/>
    <w:rsid w:val="000473E8"/>
    <w:rsid w:val="00050611"/>
    <w:rsid w:val="00050B18"/>
    <w:rsid w:val="00050DD0"/>
    <w:rsid w:val="00050EA4"/>
    <w:rsid w:val="00053689"/>
    <w:rsid w:val="00053A81"/>
    <w:rsid w:val="00053C02"/>
    <w:rsid w:val="00054B0D"/>
    <w:rsid w:val="000613AD"/>
    <w:rsid w:val="0006226A"/>
    <w:rsid w:val="00062916"/>
    <w:rsid w:val="00062F16"/>
    <w:rsid w:val="00063CD9"/>
    <w:rsid w:val="00063FC5"/>
    <w:rsid w:val="000641E7"/>
    <w:rsid w:val="000676A2"/>
    <w:rsid w:val="0007179E"/>
    <w:rsid w:val="0007267A"/>
    <w:rsid w:val="000754C0"/>
    <w:rsid w:val="00076FE3"/>
    <w:rsid w:val="000805E4"/>
    <w:rsid w:val="0008266B"/>
    <w:rsid w:val="00082BBB"/>
    <w:rsid w:val="00083968"/>
    <w:rsid w:val="00083D0E"/>
    <w:rsid w:val="000841CF"/>
    <w:rsid w:val="00091E22"/>
    <w:rsid w:val="00093C3C"/>
    <w:rsid w:val="000A03E8"/>
    <w:rsid w:val="000A6DC1"/>
    <w:rsid w:val="000A7A96"/>
    <w:rsid w:val="000B1D71"/>
    <w:rsid w:val="000B62B6"/>
    <w:rsid w:val="000C1CAD"/>
    <w:rsid w:val="000C28D4"/>
    <w:rsid w:val="000C3342"/>
    <w:rsid w:val="000C35B2"/>
    <w:rsid w:val="000C6D9B"/>
    <w:rsid w:val="000C7CB9"/>
    <w:rsid w:val="000D51DA"/>
    <w:rsid w:val="000E1343"/>
    <w:rsid w:val="000E4570"/>
    <w:rsid w:val="000E7F98"/>
    <w:rsid w:val="000F193F"/>
    <w:rsid w:val="000F202F"/>
    <w:rsid w:val="000F2E5D"/>
    <w:rsid w:val="000F399A"/>
    <w:rsid w:val="000F421B"/>
    <w:rsid w:val="000F5697"/>
    <w:rsid w:val="00104F4E"/>
    <w:rsid w:val="00105F4D"/>
    <w:rsid w:val="00110711"/>
    <w:rsid w:val="00110C5B"/>
    <w:rsid w:val="00111AA9"/>
    <w:rsid w:val="001126F9"/>
    <w:rsid w:val="00113105"/>
    <w:rsid w:val="00116D55"/>
    <w:rsid w:val="00121F79"/>
    <w:rsid w:val="00122E84"/>
    <w:rsid w:val="001344C8"/>
    <w:rsid w:val="00136490"/>
    <w:rsid w:val="00137F9B"/>
    <w:rsid w:val="0014206C"/>
    <w:rsid w:val="00142338"/>
    <w:rsid w:val="001460E2"/>
    <w:rsid w:val="00147630"/>
    <w:rsid w:val="001515EF"/>
    <w:rsid w:val="0015376E"/>
    <w:rsid w:val="00156703"/>
    <w:rsid w:val="001568D6"/>
    <w:rsid w:val="00162E55"/>
    <w:rsid w:val="0016315D"/>
    <w:rsid w:val="001702D0"/>
    <w:rsid w:val="00170317"/>
    <w:rsid w:val="001722F8"/>
    <w:rsid w:val="00173FA2"/>
    <w:rsid w:val="00174A16"/>
    <w:rsid w:val="00174AF2"/>
    <w:rsid w:val="00174CDF"/>
    <w:rsid w:val="00175175"/>
    <w:rsid w:val="0017739F"/>
    <w:rsid w:val="0018250C"/>
    <w:rsid w:val="00182637"/>
    <w:rsid w:val="0018692F"/>
    <w:rsid w:val="00192E4A"/>
    <w:rsid w:val="0019313E"/>
    <w:rsid w:val="0019399E"/>
    <w:rsid w:val="00194F16"/>
    <w:rsid w:val="001A1D87"/>
    <w:rsid w:val="001A2497"/>
    <w:rsid w:val="001A6D6E"/>
    <w:rsid w:val="001B0A7E"/>
    <w:rsid w:val="001B0CFA"/>
    <w:rsid w:val="001B3E48"/>
    <w:rsid w:val="001B675E"/>
    <w:rsid w:val="001B67E0"/>
    <w:rsid w:val="001B6A74"/>
    <w:rsid w:val="001C0CCE"/>
    <w:rsid w:val="001C0EC0"/>
    <w:rsid w:val="001C0F2D"/>
    <w:rsid w:val="001C39C5"/>
    <w:rsid w:val="001D02F1"/>
    <w:rsid w:val="001D2C4E"/>
    <w:rsid w:val="001D3A07"/>
    <w:rsid w:val="001D62EB"/>
    <w:rsid w:val="001D6D53"/>
    <w:rsid w:val="001E1F26"/>
    <w:rsid w:val="001E558E"/>
    <w:rsid w:val="001F60C1"/>
    <w:rsid w:val="001F6BAB"/>
    <w:rsid w:val="001F7B1F"/>
    <w:rsid w:val="00201DCD"/>
    <w:rsid w:val="002031B3"/>
    <w:rsid w:val="002068D0"/>
    <w:rsid w:val="00206C07"/>
    <w:rsid w:val="002131B7"/>
    <w:rsid w:val="0021463B"/>
    <w:rsid w:val="00214840"/>
    <w:rsid w:val="00214ABD"/>
    <w:rsid w:val="00214EEA"/>
    <w:rsid w:val="002150BF"/>
    <w:rsid w:val="0021542C"/>
    <w:rsid w:val="00215712"/>
    <w:rsid w:val="00216547"/>
    <w:rsid w:val="0021665A"/>
    <w:rsid w:val="002202CD"/>
    <w:rsid w:val="00225786"/>
    <w:rsid w:val="00225A19"/>
    <w:rsid w:val="00225C3C"/>
    <w:rsid w:val="002266AF"/>
    <w:rsid w:val="00227807"/>
    <w:rsid w:val="002321DA"/>
    <w:rsid w:val="002331DF"/>
    <w:rsid w:val="00233BD2"/>
    <w:rsid w:val="00237463"/>
    <w:rsid w:val="00237822"/>
    <w:rsid w:val="00240904"/>
    <w:rsid w:val="0024140A"/>
    <w:rsid w:val="00242FB3"/>
    <w:rsid w:val="00243533"/>
    <w:rsid w:val="00245D5B"/>
    <w:rsid w:val="0025535B"/>
    <w:rsid w:val="002648DA"/>
    <w:rsid w:val="00270236"/>
    <w:rsid w:val="00276A64"/>
    <w:rsid w:val="002773D0"/>
    <w:rsid w:val="002804A4"/>
    <w:rsid w:val="002847B8"/>
    <w:rsid w:val="00284B1A"/>
    <w:rsid w:val="00284FA8"/>
    <w:rsid w:val="00284FE6"/>
    <w:rsid w:val="00287BB0"/>
    <w:rsid w:val="00287E94"/>
    <w:rsid w:val="00292774"/>
    <w:rsid w:val="00293EC5"/>
    <w:rsid w:val="00294EC0"/>
    <w:rsid w:val="0029717D"/>
    <w:rsid w:val="002A02CD"/>
    <w:rsid w:val="002A0C98"/>
    <w:rsid w:val="002A1D51"/>
    <w:rsid w:val="002A3F36"/>
    <w:rsid w:val="002A63DD"/>
    <w:rsid w:val="002A7110"/>
    <w:rsid w:val="002B0BC7"/>
    <w:rsid w:val="002B1849"/>
    <w:rsid w:val="002B349D"/>
    <w:rsid w:val="002B3510"/>
    <w:rsid w:val="002B3DB0"/>
    <w:rsid w:val="002C2C16"/>
    <w:rsid w:val="002C7840"/>
    <w:rsid w:val="002D5865"/>
    <w:rsid w:val="002D65DE"/>
    <w:rsid w:val="002E040F"/>
    <w:rsid w:val="002E0B79"/>
    <w:rsid w:val="002E100B"/>
    <w:rsid w:val="002E2F35"/>
    <w:rsid w:val="002E41AC"/>
    <w:rsid w:val="002E64AC"/>
    <w:rsid w:val="002F1BA9"/>
    <w:rsid w:val="002F2318"/>
    <w:rsid w:val="002F4D07"/>
    <w:rsid w:val="00300285"/>
    <w:rsid w:val="00301632"/>
    <w:rsid w:val="00302AD3"/>
    <w:rsid w:val="0030375E"/>
    <w:rsid w:val="00304157"/>
    <w:rsid w:val="00306F7F"/>
    <w:rsid w:val="00307D78"/>
    <w:rsid w:val="00307FD2"/>
    <w:rsid w:val="003102E0"/>
    <w:rsid w:val="003115D7"/>
    <w:rsid w:val="003129A7"/>
    <w:rsid w:val="00312E04"/>
    <w:rsid w:val="00315B86"/>
    <w:rsid w:val="003225EB"/>
    <w:rsid w:val="00322E60"/>
    <w:rsid w:val="003237F3"/>
    <w:rsid w:val="00325A0F"/>
    <w:rsid w:val="003264F4"/>
    <w:rsid w:val="00326B3B"/>
    <w:rsid w:val="00326B6E"/>
    <w:rsid w:val="00333D97"/>
    <w:rsid w:val="00336B3A"/>
    <w:rsid w:val="003402EB"/>
    <w:rsid w:val="00344554"/>
    <w:rsid w:val="00344A70"/>
    <w:rsid w:val="00344E56"/>
    <w:rsid w:val="00346321"/>
    <w:rsid w:val="00347752"/>
    <w:rsid w:val="00347AE4"/>
    <w:rsid w:val="00350C37"/>
    <w:rsid w:val="00353AB4"/>
    <w:rsid w:val="00354126"/>
    <w:rsid w:val="0035523A"/>
    <w:rsid w:val="003564B0"/>
    <w:rsid w:val="003569FE"/>
    <w:rsid w:val="00356CF1"/>
    <w:rsid w:val="0035745E"/>
    <w:rsid w:val="0036154D"/>
    <w:rsid w:val="0036223C"/>
    <w:rsid w:val="00362D40"/>
    <w:rsid w:val="00363608"/>
    <w:rsid w:val="003738CD"/>
    <w:rsid w:val="00373E10"/>
    <w:rsid w:val="00375FB3"/>
    <w:rsid w:val="00380182"/>
    <w:rsid w:val="003821FB"/>
    <w:rsid w:val="003828C0"/>
    <w:rsid w:val="00383EAD"/>
    <w:rsid w:val="00385663"/>
    <w:rsid w:val="00385AAE"/>
    <w:rsid w:val="0039022A"/>
    <w:rsid w:val="0039633A"/>
    <w:rsid w:val="00397EFC"/>
    <w:rsid w:val="003A0393"/>
    <w:rsid w:val="003A0AB9"/>
    <w:rsid w:val="003A1C89"/>
    <w:rsid w:val="003A2069"/>
    <w:rsid w:val="003A3B30"/>
    <w:rsid w:val="003A59F8"/>
    <w:rsid w:val="003B0DB4"/>
    <w:rsid w:val="003B199F"/>
    <w:rsid w:val="003B1CD6"/>
    <w:rsid w:val="003B2569"/>
    <w:rsid w:val="003B3483"/>
    <w:rsid w:val="003B44CA"/>
    <w:rsid w:val="003B6517"/>
    <w:rsid w:val="003C0309"/>
    <w:rsid w:val="003C1F51"/>
    <w:rsid w:val="003C1FC5"/>
    <w:rsid w:val="003C3A08"/>
    <w:rsid w:val="003C506E"/>
    <w:rsid w:val="003C54F4"/>
    <w:rsid w:val="003D4690"/>
    <w:rsid w:val="003D4AA1"/>
    <w:rsid w:val="003D6008"/>
    <w:rsid w:val="003D65A5"/>
    <w:rsid w:val="003E162E"/>
    <w:rsid w:val="003E45D1"/>
    <w:rsid w:val="003E495F"/>
    <w:rsid w:val="003E4E56"/>
    <w:rsid w:val="003E5BFF"/>
    <w:rsid w:val="003E6B5C"/>
    <w:rsid w:val="003E7525"/>
    <w:rsid w:val="003F02D4"/>
    <w:rsid w:val="003F04AA"/>
    <w:rsid w:val="003F217B"/>
    <w:rsid w:val="003F3E64"/>
    <w:rsid w:val="003F4643"/>
    <w:rsid w:val="003F59A1"/>
    <w:rsid w:val="00400A21"/>
    <w:rsid w:val="00401241"/>
    <w:rsid w:val="00401C7E"/>
    <w:rsid w:val="00403484"/>
    <w:rsid w:val="00403705"/>
    <w:rsid w:val="004055B9"/>
    <w:rsid w:val="004130DF"/>
    <w:rsid w:val="0041332D"/>
    <w:rsid w:val="0041357F"/>
    <w:rsid w:val="0041681F"/>
    <w:rsid w:val="00417C61"/>
    <w:rsid w:val="00420556"/>
    <w:rsid w:val="0042381B"/>
    <w:rsid w:val="0042399E"/>
    <w:rsid w:val="00426A8F"/>
    <w:rsid w:val="004275EA"/>
    <w:rsid w:val="004321DB"/>
    <w:rsid w:val="0043226C"/>
    <w:rsid w:val="00433F6F"/>
    <w:rsid w:val="004354BB"/>
    <w:rsid w:val="00437D04"/>
    <w:rsid w:val="0044129A"/>
    <w:rsid w:val="0044261F"/>
    <w:rsid w:val="00445C75"/>
    <w:rsid w:val="00447634"/>
    <w:rsid w:val="004476B5"/>
    <w:rsid w:val="00452B9B"/>
    <w:rsid w:val="00454C48"/>
    <w:rsid w:val="00457A5F"/>
    <w:rsid w:val="00463132"/>
    <w:rsid w:val="00465DC8"/>
    <w:rsid w:val="0047116C"/>
    <w:rsid w:val="0047225C"/>
    <w:rsid w:val="00473070"/>
    <w:rsid w:val="004731A1"/>
    <w:rsid w:val="00477CBA"/>
    <w:rsid w:val="004800E5"/>
    <w:rsid w:val="00481319"/>
    <w:rsid w:val="00487E06"/>
    <w:rsid w:val="00492738"/>
    <w:rsid w:val="00492A56"/>
    <w:rsid w:val="00492F16"/>
    <w:rsid w:val="0049363F"/>
    <w:rsid w:val="004965EB"/>
    <w:rsid w:val="0049677A"/>
    <w:rsid w:val="00497BF8"/>
    <w:rsid w:val="004A0007"/>
    <w:rsid w:val="004A0122"/>
    <w:rsid w:val="004A0A35"/>
    <w:rsid w:val="004A1181"/>
    <w:rsid w:val="004A320B"/>
    <w:rsid w:val="004A70D2"/>
    <w:rsid w:val="004A75A0"/>
    <w:rsid w:val="004B0B59"/>
    <w:rsid w:val="004B0FF0"/>
    <w:rsid w:val="004B16EA"/>
    <w:rsid w:val="004B3808"/>
    <w:rsid w:val="004B3C4E"/>
    <w:rsid w:val="004B5994"/>
    <w:rsid w:val="004B6A12"/>
    <w:rsid w:val="004C379F"/>
    <w:rsid w:val="004C7ADB"/>
    <w:rsid w:val="004D0677"/>
    <w:rsid w:val="004D1AD4"/>
    <w:rsid w:val="004D1BB7"/>
    <w:rsid w:val="004D1FA7"/>
    <w:rsid w:val="004D741E"/>
    <w:rsid w:val="004D78A0"/>
    <w:rsid w:val="004E03FE"/>
    <w:rsid w:val="004E0DF5"/>
    <w:rsid w:val="004E54BD"/>
    <w:rsid w:val="004E789F"/>
    <w:rsid w:val="004F376B"/>
    <w:rsid w:val="004F3DCB"/>
    <w:rsid w:val="0050125B"/>
    <w:rsid w:val="00502ECF"/>
    <w:rsid w:val="005058F8"/>
    <w:rsid w:val="0050607F"/>
    <w:rsid w:val="005145DB"/>
    <w:rsid w:val="005155DF"/>
    <w:rsid w:val="00522CA9"/>
    <w:rsid w:val="00523AF3"/>
    <w:rsid w:val="005243B8"/>
    <w:rsid w:val="00524681"/>
    <w:rsid w:val="005249CB"/>
    <w:rsid w:val="00526254"/>
    <w:rsid w:val="00532545"/>
    <w:rsid w:val="00534098"/>
    <w:rsid w:val="00534349"/>
    <w:rsid w:val="00535DF0"/>
    <w:rsid w:val="00535E29"/>
    <w:rsid w:val="0053638A"/>
    <w:rsid w:val="00536A7A"/>
    <w:rsid w:val="00536F46"/>
    <w:rsid w:val="00540C78"/>
    <w:rsid w:val="00542210"/>
    <w:rsid w:val="00542A55"/>
    <w:rsid w:val="0054612A"/>
    <w:rsid w:val="00547C43"/>
    <w:rsid w:val="00551166"/>
    <w:rsid w:val="0055161E"/>
    <w:rsid w:val="0055542D"/>
    <w:rsid w:val="0055603E"/>
    <w:rsid w:val="005566DF"/>
    <w:rsid w:val="00557BD3"/>
    <w:rsid w:val="00561908"/>
    <w:rsid w:val="005635CF"/>
    <w:rsid w:val="005678A1"/>
    <w:rsid w:val="0057261E"/>
    <w:rsid w:val="00574A15"/>
    <w:rsid w:val="00577CFE"/>
    <w:rsid w:val="00580215"/>
    <w:rsid w:val="0058043C"/>
    <w:rsid w:val="005809A0"/>
    <w:rsid w:val="00581371"/>
    <w:rsid w:val="00582F23"/>
    <w:rsid w:val="00585A2C"/>
    <w:rsid w:val="005879B8"/>
    <w:rsid w:val="00590306"/>
    <w:rsid w:val="00592383"/>
    <w:rsid w:val="00592C60"/>
    <w:rsid w:val="00594377"/>
    <w:rsid w:val="00596D1A"/>
    <w:rsid w:val="00597DA3"/>
    <w:rsid w:val="005A1242"/>
    <w:rsid w:val="005A1293"/>
    <w:rsid w:val="005A2049"/>
    <w:rsid w:val="005A32B0"/>
    <w:rsid w:val="005A39AE"/>
    <w:rsid w:val="005A4190"/>
    <w:rsid w:val="005A6337"/>
    <w:rsid w:val="005A6654"/>
    <w:rsid w:val="005B2051"/>
    <w:rsid w:val="005B3038"/>
    <w:rsid w:val="005B6C04"/>
    <w:rsid w:val="005C160A"/>
    <w:rsid w:val="005C1A64"/>
    <w:rsid w:val="005C1FDE"/>
    <w:rsid w:val="005C3188"/>
    <w:rsid w:val="005C3467"/>
    <w:rsid w:val="005C36A6"/>
    <w:rsid w:val="005C77CF"/>
    <w:rsid w:val="005D22CD"/>
    <w:rsid w:val="005D357C"/>
    <w:rsid w:val="005D4156"/>
    <w:rsid w:val="005D6231"/>
    <w:rsid w:val="005D7FDC"/>
    <w:rsid w:val="005E14FE"/>
    <w:rsid w:val="005E4DA0"/>
    <w:rsid w:val="005E58B9"/>
    <w:rsid w:val="005E6E53"/>
    <w:rsid w:val="005E6F75"/>
    <w:rsid w:val="005E735E"/>
    <w:rsid w:val="005E79CC"/>
    <w:rsid w:val="005F168E"/>
    <w:rsid w:val="005F2843"/>
    <w:rsid w:val="005F42D6"/>
    <w:rsid w:val="005F4D61"/>
    <w:rsid w:val="005F503E"/>
    <w:rsid w:val="005F5FE9"/>
    <w:rsid w:val="005F7840"/>
    <w:rsid w:val="005F7886"/>
    <w:rsid w:val="005F7BCB"/>
    <w:rsid w:val="005F7DF3"/>
    <w:rsid w:val="00605BDB"/>
    <w:rsid w:val="00606E9F"/>
    <w:rsid w:val="00607EB5"/>
    <w:rsid w:val="00614ED2"/>
    <w:rsid w:val="00620837"/>
    <w:rsid w:val="00621DB0"/>
    <w:rsid w:val="006224AD"/>
    <w:rsid w:val="006224B9"/>
    <w:rsid w:val="00623C24"/>
    <w:rsid w:val="00625B94"/>
    <w:rsid w:val="00626CEF"/>
    <w:rsid w:val="006307C3"/>
    <w:rsid w:val="0063086A"/>
    <w:rsid w:val="00634985"/>
    <w:rsid w:val="00634D0C"/>
    <w:rsid w:val="0063657A"/>
    <w:rsid w:val="00636B27"/>
    <w:rsid w:val="00637EB1"/>
    <w:rsid w:val="00640ADA"/>
    <w:rsid w:val="0064211F"/>
    <w:rsid w:val="006459A0"/>
    <w:rsid w:val="0065172B"/>
    <w:rsid w:val="00655A0E"/>
    <w:rsid w:val="00657779"/>
    <w:rsid w:val="00660AF8"/>
    <w:rsid w:val="00660C45"/>
    <w:rsid w:val="00663FAF"/>
    <w:rsid w:val="006644A0"/>
    <w:rsid w:val="006645C8"/>
    <w:rsid w:val="00664878"/>
    <w:rsid w:val="0066617D"/>
    <w:rsid w:val="006664E7"/>
    <w:rsid w:val="00667960"/>
    <w:rsid w:val="00667CAF"/>
    <w:rsid w:val="00667EB7"/>
    <w:rsid w:val="00672B8C"/>
    <w:rsid w:val="00674D24"/>
    <w:rsid w:val="006757C5"/>
    <w:rsid w:val="00677A9F"/>
    <w:rsid w:val="00680AF1"/>
    <w:rsid w:val="00686E63"/>
    <w:rsid w:val="00687862"/>
    <w:rsid w:val="00687FE8"/>
    <w:rsid w:val="006901E2"/>
    <w:rsid w:val="00690EA8"/>
    <w:rsid w:val="006919DE"/>
    <w:rsid w:val="00691FDB"/>
    <w:rsid w:val="00697E9D"/>
    <w:rsid w:val="006A3A59"/>
    <w:rsid w:val="006A3ABF"/>
    <w:rsid w:val="006A4254"/>
    <w:rsid w:val="006A55C6"/>
    <w:rsid w:val="006A6E6D"/>
    <w:rsid w:val="006B2596"/>
    <w:rsid w:val="006B5E73"/>
    <w:rsid w:val="006B66FD"/>
    <w:rsid w:val="006C153E"/>
    <w:rsid w:val="006C4016"/>
    <w:rsid w:val="006C5174"/>
    <w:rsid w:val="006C581B"/>
    <w:rsid w:val="006C626C"/>
    <w:rsid w:val="006D0E70"/>
    <w:rsid w:val="006D5F1A"/>
    <w:rsid w:val="006D6D95"/>
    <w:rsid w:val="006E14E7"/>
    <w:rsid w:val="006E2A7D"/>
    <w:rsid w:val="006E5853"/>
    <w:rsid w:val="006F12DC"/>
    <w:rsid w:val="006F2461"/>
    <w:rsid w:val="006F36B5"/>
    <w:rsid w:val="006F4B3F"/>
    <w:rsid w:val="006F4E2F"/>
    <w:rsid w:val="006F5C25"/>
    <w:rsid w:val="00701BB1"/>
    <w:rsid w:val="00701C40"/>
    <w:rsid w:val="00702259"/>
    <w:rsid w:val="00702618"/>
    <w:rsid w:val="0070389B"/>
    <w:rsid w:val="0070546D"/>
    <w:rsid w:val="0070618E"/>
    <w:rsid w:val="007075CA"/>
    <w:rsid w:val="007113CE"/>
    <w:rsid w:val="00716CDE"/>
    <w:rsid w:val="00717235"/>
    <w:rsid w:val="00721B60"/>
    <w:rsid w:val="00726069"/>
    <w:rsid w:val="0072730C"/>
    <w:rsid w:val="0073092A"/>
    <w:rsid w:val="00735686"/>
    <w:rsid w:val="007363BF"/>
    <w:rsid w:val="00740201"/>
    <w:rsid w:val="007412B6"/>
    <w:rsid w:val="007437B2"/>
    <w:rsid w:val="007467D9"/>
    <w:rsid w:val="00746885"/>
    <w:rsid w:val="0074750C"/>
    <w:rsid w:val="00750705"/>
    <w:rsid w:val="00753C16"/>
    <w:rsid w:val="007545E3"/>
    <w:rsid w:val="00757B08"/>
    <w:rsid w:val="0076606A"/>
    <w:rsid w:val="00767939"/>
    <w:rsid w:val="00773EA7"/>
    <w:rsid w:val="007762D2"/>
    <w:rsid w:val="0078142B"/>
    <w:rsid w:val="0078196B"/>
    <w:rsid w:val="00782BB9"/>
    <w:rsid w:val="00782D5B"/>
    <w:rsid w:val="00784234"/>
    <w:rsid w:val="00785BC8"/>
    <w:rsid w:val="007866C2"/>
    <w:rsid w:val="00786E24"/>
    <w:rsid w:val="00791D37"/>
    <w:rsid w:val="00792C3C"/>
    <w:rsid w:val="00792C5B"/>
    <w:rsid w:val="00792DE8"/>
    <w:rsid w:val="00797DB0"/>
    <w:rsid w:val="007A61BC"/>
    <w:rsid w:val="007B1831"/>
    <w:rsid w:val="007B2448"/>
    <w:rsid w:val="007B3809"/>
    <w:rsid w:val="007B3EA2"/>
    <w:rsid w:val="007B4A39"/>
    <w:rsid w:val="007C1F24"/>
    <w:rsid w:val="007C2265"/>
    <w:rsid w:val="007C35A7"/>
    <w:rsid w:val="007C38C2"/>
    <w:rsid w:val="007C4308"/>
    <w:rsid w:val="007C43FD"/>
    <w:rsid w:val="007C516F"/>
    <w:rsid w:val="007C61B2"/>
    <w:rsid w:val="007D0DFA"/>
    <w:rsid w:val="007D5474"/>
    <w:rsid w:val="007D548B"/>
    <w:rsid w:val="007D6E1C"/>
    <w:rsid w:val="007E1389"/>
    <w:rsid w:val="007E1C7D"/>
    <w:rsid w:val="007E4968"/>
    <w:rsid w:val="007E6C1E"/>
    <w:rsid w:val="007E7292"/>
    <w:rsid w:val="007F299A"/>
    <w:rsid w:val="007F4826"/>
    <w:rsid w:val="007F55B8"/>
    <w:rsid w:val="007F58E2"/>
    <w:rsid w:val="007F5AA4"/>
    <w:rsid w:val="007F5DC5"/>
    <w:rsid w:val="008001AD"/>
    <w:rsid w:val="00800E3D"/>
    <w:rsid w:val="00801428"/>
    <w:rsid w:val="00803648"/>
    <w:rsid w:val="008038C4"/>
    <w:rsid w:val="00803D7D"/>
    <w:rsid w:val="00804696"/>
    <w:rsid w:val="0080685C"/>
    <w:rsid w:val="00807F0C"/>
    <w:rsid w:val="00815F57"/>
    <w:rsid w:val="00816751"/>
    <w:rsid w:val="0082252D"/>
    <w:rsid w:val="00825509"/>
    <w:rsid w:val="0082663D"/>
    <w:rsid w:val="00826983"/>
    <w:rsid w:val="0083092E"/>
    <w:rsid w:val="00831824"/>
    <w:rsid w:val="00836227"/>
    <w:rsid w:val="00837708"/>
    <w:rsid w:val="008416FC"/>
    <w:rsid w:val="00842CD3"/>
    <w:rsid w:val="0084448F"/>
    <w:rsid w:val="00844EF7"/>
    <w:rsid w:val="00845619"/>
    <w:rsid w:val="00846587"/>
    <w:rsid w:val="00846AC7"/>
    <w:rsid w:val="00850340"/>
    <w:rsid w:val="00850DE4"/>
    <w:rsid w:val="00852580"/>
    <w:rsid w:val="008529C8"/>
    <w:rsid w:val="00852B8F"/>
    <w:rsid w:val="0085387B"/>
    <w:rsid w:val="00854797"/>
    <w:rsid w:val="00856B7C"/>
    <w:rsid w:val="00860844"/>
    <w:rsid w:val="00862774"/>
    <w:rsid w:val="008648EE"/>
    <w:rsid w:val="008672B6"/>
    <w:rsid w:val="00871EC1"/>
    <w:rsid w:val="00875AB9"/>
    <w:rsid w:val="008815D6"/>
    <w:rsid w:val="0088181D"/>
    <w:rsid w:val="00883447"/>
    <w:rsid w:val="008921E8"/>
    <w:rsid w:val="0089446C"/>
    <w:rsid w:val="00895003"/>
    <w:rsid w:val="008A4369"/>
    <w:rsid w:val="008B4CDB"/>
    <w:rsid w:val="008B516A"/>
    <w:rsid w:val="008B6D9A"/>
    <w:rsid w:val="008B7AC6"/>
    <w:rsid w:val="008C17D6"/>
    <w:rsid w:val="008C341D"/>
    <w:rsid w:val="008C3781"/>
    <w:rsid w:val="008C4A9C"/>
    <w:rsid w:val="008C4FF4"/>
    <w:rsid w:val="008D1063"/>
    <w:rsid w:val="008D1B8A"/>
    <w:rsid w:val="008D436D"/>
    <w:rsid w:val="008D5574"/>
    <w:rsid w:val="008E125D"/>
    <w:rsid w:val="008E2FEA"/>
    <w:rsid w:val="008E475F"/>
    <w:rsid w:val="008E5533"/>
    <w:rsid w:val="008F0F07"/>
    <w:rsid w:val="008F424A"/>
    <w:rsid w:val="008F730B"/>
    <w:rsid w:val="00904CEC"/>
    <w:rsid w:val="00911D48"/>
    <w:rsid w:val="00911DA9"/>
    <w:rsid w:val="00911FB2"/>
    <w:rsid w:val="00912F2A"/>
    <w:rsid w:val="009135DF"/>
    <w:rsid w:val="0091578F"/>
    <w:rsid w:val="0091638C"/>
    <w:rsid w:val="0091647D"/>
    <w:rsid w:val="00934534"/>
    <w:rsid w:val="0093464B"/>
    <w:rsid w:val="00934D13"/>
    <w:rsid w:val="00935E89"/>
    <w:rsid w:val="00935FE5"/>
    <w:rsid w:val="0093637F"/>
    <w:rsid w:val="00942B57"/>
    <w:rsid w:val="009434A2"/>
    <w:rsid w:val="00943947"/>
    <w:rsid w:val="00944421"/>
    <w:rsid w:val="0094541F"/>
    <w:rsid w:val="009467DB"/>
    <w:rsid w:val="009478C9"/>
    <w:rsid w:val="00950FFF"/>
    <w:rsid w:val="009525D6"/>
    <w:rsid w:val="0095277B"/>
    <w:rsid w:val="00957684"/>
    <w:rsid w:val="009624BA"/>
    <w:rsid w:val="00963348"/>
    <w:rsid w:val="009643FA"/>
    <w:rsid w:val="00965D97"/>
    <w:rsid w:val="0096728D"/>
    <w:rsid w:val="00967A1D"/>
    <w:rsid w:val="00967D82"/>
    <w:rsid w:val="009756C9"/>
    <w:rsid w:val="009773FD"/>
    <w:rsid w:val="00981D0C"/>
    <w:rsid w:val="00985B2B"/>
    <w:rsid w:val="009875F4"/>
    <w:rsid w:val="00990BFB"/>
    <w:rsid w:val="00990EA2"/>
    <w:rsid w:val="00991BD9"/>
    <w:rsid w:val="0099219F"/>
    <w:rsid w:val="0099338D"/>
    <w:rsid w:val="00995829"/>
    <w:rsid w:val="0099597E"/>
    <w:rsid w:val="0099682E"/>
    <w:rsid w:val="00997670"/>
    <w:rsid w:val="009A1577"/>
    <w:rsid w:val="009A24F8"/>
    <w:rsid w:val="009A3E34"/>
    <w:rsid w:val="009A44E3"/>
    <w:rsid w:val="009A5C08"/>
    <w:rsid w:val="009A6B10"/>
    <w:rsid w:val="009A6ECA"/>
    <w:rsid w:val="009A7840"/>
    <w:rsid w:val="009B0407"/>
    <w:rsid w:val="009B0798"/>
    <w:rsid w:val="009B081E"/>
    <w:rsid w:val="009B49B8"/>
    <w:rsid w:val="009B5FF5"/>
    <w:rsid w:val="009B75FE"/>
    <w:rsid w:val="009C21E4"/>
    <w:rsid w:val="009C37BB"/>
    <w:rsid w:val="009C5B2C"/>
    <w:rsid w:val="009D0118"/>
    <w:rsid w:val="009D2997"/>
    <w:rsid w:val="009D3CC3"/>
    <w:rsid w:val="009D4EBE"/>
    <w:rsid w:val="009D5268"/>
    <w:rsid w:val="009D7063"/>
    <w:rsid w:val="009D7715"/>
    <w:rsid w:val="009D7E65"/>
    <w:rsid w:val="009E1C8B"/>
    <w:rsid w:val="009E1CF9"/>
    <w:rsid w:val="009E2544"/>
    <w:rsid w:val="009E3D7B"/>
    <w:rsid w:val="009E3DAE"/>
    <w:rsid w:val="009F2CDB"/>
    <w:rsid w:val="009F5B87"/>
    <w:rsid w:val="009F622D"/>
    <w:rsid w:val="009F65E4"/>
    <w:rsid w:val="00A00A6D"/>
    <w:rsid w:val="00A0572C"/>
    <w:rsid w:val="00A067AF"/>
    <w:rsid w:val="00A07BCC"/>
    <w:rsid w:val="00A11BBD"/>
    <w:rsid w:val="00A1443F"/>
    <w:rsid w:val="00A14F5F"/>
    <w:rsid w:val="00A15229"/>
    <w:rsid w:val="00A15A27"/>
    <w:rsid w:val="00A23024"/>
    <w:rsid w:val="00A24D37"/>
    <w:rsid w:val="00A27C5D"/>
    <w:rsid w:val="00A3471C"/>
    <w:rsid w:val="00A35815"/>
    <w:rsid w:val="00A45A75"/>
    <w:rsid w:val="00A46DB9"/>
    <w:rsid w:val="00A47624"/>
    <w:rsid w:val="00A47731"/>
    <w:rsid w:val="00A5343A"/>
    <w:rsid w:val="00A53A5F"/>
    <w:rsid w:val="00A53AA3"/>
    <w:rsid w:val="00A5573C"/>
    <w:rsid w:val="00A55AD6"/>
    <w:rsid w:val="00A5669A"/>
    <w:rsid w:val="00A57B38"/>
    <w:rsid w:val="00A57BD7"/>
    <w:rsid w:val="00A613A2"/>
    <w:rsid w:val="00A61994"/>
    <w:rsid w:val="00A62BAC"/>
    <w:rsid w:val="00A6339F"/>
    <w:rsid w:val="00A63429"/>
    <w:rsid w:val="00A63CC3"/>
    <w:rsid w:val="00A640E7"/>
    <w:rsid w:val="00A64D49"/>
    <w:rsid w:val="00A656C2"/>
    <w:rsid w:val="00A66518"/>
    <w:rsid w:val="00A674F9"/>
    <w:rsid w:val="00A67531"/>
    <w:rsid w:val="00A7045B"/>
    <w:rsid w:val="00A70837"/>
    <w:rsid w:val="00A770D2"/>
    <w:rsid w:val="00A7784F"/>
    <w:rsid w:val="00A77ACA"/>
    <w:rsid w:val="00A8185A"/>
    <w:rsid w:val="00A824F2"/>
    <w:rsid w:val="00A90090"/>
    <w:rsid w:val="00A90FAA"/>
    <w:rsid w:val="00A91A1E"/>
    <w:rsid w:val="00A92F6F"/>
    <w:rsid w:val="00A94720"/>
    <w:rsid w:val="00A95A51"/>
    <w:rsid w:val="00A97E56"/>
    <w:rsid w:val="00A97E87"/>
    <w:rsid w:val="00AA161B"/>
    <w:rsid w:val="00AA1655"/>
    <w:rsid w:val="00AA3122"/>
    <w:rsid w:val="00AA4705"/>
    <w:rsid w:val="00AA4D8C"/>
    <w:rsid w:val="00AA527D"/>
    <w:rsid w:val="00AA6B0F"/>
    <w:rsid w:val="00AA6D9E"/>
    <w:rsid w:val="00AB0020"/>
    <w:rsid w:val="00AB2AAB"/>
    <w:rsid w:val="00AC095A"/>
    <w:rsid w:val="00AC449D"/>
    <w:rsid w:val="00AC5688"/>
    <w:rsid w:val="00AC569A"/>
    <w:rsid w:val="00AC6A7D"/>
    <w:rsid w:val="00AC785A"/>
    <w:rsid w:val="00AD1E0E"/>
    <w:rsid w:val="00AE017E"/>
    <w:rsid w:val="00AE0C87"/>
    <w:rsid w:val="00AE19C3"/>
    <w:rsid w:val="00AE1F41"/>
    <w:rsid w:val="00AE3B21"/>
    <w:rsid w:val="00AE5F79"/>
    <w:rsid w:val="00AE76BD"/>
    <w:rsid w:val="00AF337D"/>
    <w:rsid w:val="00AF560C"/>
    <w:rsid w:val="00AF6D2C"/>
    <w:rsid w:val="00AF7E68"/>
    <w:rsid w:val="00B01008"/>
    <w:rsid w:val="00B02A41"/>
    <w:rsid w:val="00B06D78"/>
    <w:rsid w:val="00B07AF3"/>
    <w:rsid w:val="00B12164"/>
    <w:rsid w:val="00B13DEE"/>
    <w:rsid w:val="00B14389"/>
    <w:rsid w:val="00B14717"/>
    <w:rsid w:val="00B213AD"/>
    <w:rsid w:val="00B23548"/>
    <w:rsid w:val="00B244B9"/>
    <w:rsid w:val="00B3062D"/>
    <w:rsid w:val="00B32E40"/>
    <w:rsid w:val="00B34434"/>
    <w:rsid w:val="00B34D38"/>
    <w:rsid w:val="00B42A12"/>
    <w:rsid w:val="00B45414"/>
    <w:rsid w:val="00B46F98"/>
    <w:rsid w:val="00B47521"/>
    <w:rsid w:val="00B47FA8"/>
    <w:rsid w:val="00B51FA0"/>
    <w:rsid w:val="00B54FA0"/>
    <w:rsid w:val="00B55260"/>
    <w:rsid w:val="00B55B1C"/>
    <w:rsid w:val="00B55CDD"/>
    <w:rsid w:val="00B5633B"/>
    <w:rsid w:val="00B56663"/>
    <w:rsid w:val="00B60B43"/>
    <w:rsid w:val="00B624F9"/>
    <w:rsid w:val="00B6305D"/>
    <w:rsid w:val="00B63334"/>
    <w:rsid w:val="00B6446C"/>
    <w:rsid w:val="00B65102"/>
    <w:rsid w:val="00B671E2"/>
    <w:rsid w:val="00B716CF"/>
    <w:rsid w:val="00B719EC"/>
    <w:rsid w:val="00B72828"/>
    <w:rsid w:val="00B72C0D"/>
    <w:rsid w:val="00B74FAE"/>
    <w:rsid w:val="00B752BA"/>
    <w:rsid w:val="00B832BF"/>
    <w:rsid w:val="00B868CB"/>
    <w:rsid w:val="00B904F3"/>
    <w:rsid w:val="00B94CCD"/>
    <w:rsid w:val="00B94E5D"/>
    <w:rsid w:val="00B96862"/>
    <w:rsid w:val="00BA11C4"/>
    <w:rsid w:val="00BA1CF3"/>
    <w:rsid w:val="00BB1590"/>
    <w:rsid w:val="00BB3C4C"/>
    <w:rsid w:val="00BB4496"/>
    <w:rsid w:val="00BB6A12"/>
    <w:rsid w:val="00BC2326"/>
    <w:rsid w:val="00BC3FD0"/>
    <w:rsid w:val="00BD33C2"/>
    <w:rsid w:val="00BD3555"/>
    <w:rsid w:val="00BE02CC"/>
    <w:rsid w:val="00BE1A30"/>
    <w:rsid w:val="00BE2614"/>
    <w:rsid w:val="00BE3034"/>
    <w:rsid w:val="00BE6F57"/>
    <w:rsid w:val="00BF338A"/>
    <w:rsid w:val="00BF38A4"/>
    <w:rsid w:val="00BF39A5"/>
    <w:rsid w:val="00BF3E98"/>
    <w:rsid w:val="00BF44E2"/>
    <w:rsid w:val="00BF5BDD"/>
    <w:rsid w:val="00BF5DE9"/>
    <w:rsid w:val="00C00E62"/>
    <w:rsid w:val="00C00F32"/>
    <w:rsid w:val="00C031F4"/>
    <w:rsid w:val="00C03EC5"/>
    <w:rsid w:val="00C11B9F"/>
    <w:rsid w:val="00C1404D"/>
    <w:rsid w:val="00C14DDC"/>
    <w:rsid w:val="00C15CAF"/>
    <w:rsid w:val="00C16CCF"/>
    <w:rsid w:val="00C1754F"/>
    <w:rsid w:val="00C21930"/>
    <w:rsid w:val="00C21A73"/>
    <w:rsid w:val="00C231FE"/>
    <w:rsid w:val="00C24006"/>
    <w:rsid w:val="00C240D3"/>
    <w:rsid w:val="00C24FF9"/>
    <w:rsid w:val="00C26423"/>
    <w:rsid w:val="00C267E1"/>
    <w:rsid w:val="00C30BC3"/>
    <w:rsid w:val="00C324B4"/>
    <w:rsid w:val="00C32D05"/>
    <w:rsid w:val="00C33EF8"/>
    <w:rsid w:val="00C35ECF"/>
    <w:rsid w:val="00C379C5"/>
    <w:rsid w:val="00C402E6"/>
    <w:rsid w:val="00C40BB6"/>
    <w:rsid w:val="00C41398"/>
    <w:rsid w:val="00C426C5"/>
    <w:rsid w:val="00C4309E"/>
    <w:rsid w:val="00C46D86"/>
    <w:rsid w:val="00C470E0"/>
    <w:rsid w:val="00C47E21"/>
    <w:rsid w:val="00C50CB5"/>
    <w:rsid w:val="00C52442"/>
    <w:rsid w:val="00C52593"/>
    <w:rsid w:val="00C535B3"/>
    <w:rsid w:val="00C54233"/>
    <w:rsid w:val="00C549A5"/>
    <w:rsid w:val="00C553CC"/>
    <w:rsid w:val="00C56DF3"/>
    <w:rsid w:val="00C57907"/>
    <w:rsid w:val="00C5790F"/>
    <w:rsid w:val="00C6335D"/>
    <w:rsid w:val="00C6373F"/>
    <w:rsid w:val="00C63F6F"/>
    <w:rsid w:val="00C65427"/>
    <w:rsid w:val="00C67872"/>
    <w:rsid w:val="00C717FF"/>
    <w:rsid w:val="00C7224F"/>
    <w:rsid w:val="00C75FC8"/>
    <w:rsid w:val="00C7646F"/>
    <w:rsid w:val="00C769E7"/>
    <w:rsid w:val="00C81E5B"/>
    <w:rsid w:val="00C830CD"/>
    <w:rsid w:val="00C8640B"/>
    <w:rsid w:val="00C86745"/>
    <w:rsid w:val="00C94CC1"/>
    <w:rsid w:val="00C94CEF"/>
    <w:rsid w:val="00C95F61"/>
    <w:rsid w:val="00C96CA1"/>
    <w:rsid w:val="00CA1268"/>
    <w:rsid w:val="00CA34F4"/>
    <w:rsid w:val="00CA44C3"/>
    <w:rsid w:val="00CA5ED6"/>
    <w:rsid w:val="00CB4AB0"/>
    <w:rsid w:val="00CB62D2"/>
    <w:rsid w:val="00CC417E"/>
    <w:rsid w:val="00CC5E81"/>
    <w:rsid w:val="00CC6DB4"/>
    <w:rsid w:val="00CC76D3"/>
    <w:rsid w:val="00CD2B6B"/>
    <w:rsid w:val="00CD41F5"/>
    <w:rsid w:val="00CD4DDC"/>
    <w:rsid w:val="00CD6941"/>
    <w:rsid w:val="00CE012C"/>
    <w:rsid w:val="00CE0189"/>
    <w:rsid w:val="00CE3F6A"/>
    <w:rsid w:val="00CE45C8"/>
    <w:rsid w:val="00CE64F5"/>
    <w:rsid w:val="00CE795F"/>
    <w:rsid w:val="00CF46D8"/>
    <w:rsid w:val="00CF4F3A"/>
    <w:rsid w:val="00CF592F"/>
    <w:rsid w:val="00CF7433"/>
    <w:rsid w:val="00CF770F"/>
    <w:rsid w:val="00D03474"/>
    <w:rsid w:val="00D06014"/>
    <w:rsid w:val="00D07D3D"/>
    <w:rsid w:val="00D12035"/>
    <w:rsid w:val="00D12CDF"/>
    <w:rsid w:val="00D1366C"/>
    <w:rsid w:val="00D168E1"/>
    <w:rsid w:val="00D241C0"/>
    <w:rsid w:val="00D376F4"/>
    <w:rsid w:val="00D4181A"/>
    <w:rsid w:val="00D42A48"/>
    <w:rsid w:val="00D43171"/>
    <w:rsid w:val="00D4413E"/>
    <w:rsid w:val="00D46182"/>
    <w:rsid w:val="00D4784E"/>
    <w:rsid w:val="00D5140D"/>
    <w:rsid w:val="00D5168E"/>
    <w:rsid w:val="00D54A20"/>
    <w:rsid w:val="00D57F99"/>
    <w:rsid w:val="00D61490"/>
    <w:rsid w:val="00D615C9"/>
    <w:rsid w:val="00D619E9"/>
    <w:rsid w:val="00D621DB"/>
    <w:rsid w:val="00D62A1D"/>
    <w:rsid w:val="00D63072"/>
    <w:rsid w:val="00D646AF"/>
    <w:rsid w:val="00D64BD2"/>
    <w:rsid w:val="00D66493"/>
    <w:rsid w:val="00D73F0D"/>
    <w:rsid w:val="00D746B8"/>
    <w:rsid w:val="00D75D4C"/>
    <w:rsid w:val="00D7762A"/>
    <w:rsid w:val="00D833B6"/>
    <w:rsid w:val="00D83C90"/>
    <w:rsid w:val="00D8537D"/>
    <w:rsid w:val="00D8595B"/>
    <w:rsid w:val="00D8775D"/>
    <w:rsid w:val="00D879B3"/>
    <w:rsid w:val="00D9179D"/>
    <w:rsid w:val="00D92030"/>
    <w:rsid w:val="00D9307A"/>
    <w:rsid w:val="00D9382D"/>
    <w:rsid w:val="00D943C5"/>
    <w:rsid w:val="00D94DC7"/>
    <w:rsid w:val="00D95C35"/>
    <w:rsid w:val="00D97C10"/>
    <w:rsid w:val="00DA25C4"/>
    <w:rsid w:val="00DA36D3"/>
    <w:rsid w:val="00DA5621"/>
    <w:rsid w:val="00DB0457"/>
    <w:rsid w:val="00DB0D9F"/>
    <w:rsid w:val="00DB196B"/>
    <w:rsid w:val="00DB2181"/>
    <w:rsid w:val="00DB26D9"/>
    <w:rsid w:val="00DB4C57"/>
    <w:rsid w:val="00DB55DA"/>
    <w:rsid w:val="00DB65B0"/>
    <w:rsid w:val="00DB6F80"/>
    <w:rsid w:val="00DC1997"/>
    <w:rsid w:val="00DC479E"/>
    <w:rsid w:val="00DC4D86"/>
    <w:rsid w:val="00DC5F5A"/>
    <w:rsid w:val="00DC7837"/>
    <w:rsid w:val="00DD0F4B"/>
    <w:rsid w:val="00DD2276"/>
    <w:rsid w:val="00DD3792"/>
    <w:rsid w:val="00DD3D26"/>
    <w:rsid w:val="00DE3636"/>
    <w:rsid w:val="00DE5E29"/>
    <w:rsid w:val="00DF09C8"/>
    <w:rsid w:val="00DF3A84"/>
    <w:rsid w:val="00DF511E"/>
    <w:rsid w:val="00E00325"/>
    <w:rsid w:val="00E00356"/>
    <w:rsid w:val="00E01344"/>
    <w:rsid w:val="00E01487"/>
    <w:rsid w:val="00E02BBD"/>
    <w:rsid w:val="00E03E23"/>
    <w:rsid w:val="00E0459C"/>
    <w:rsid w:val="00E04A5E"/>
    <w:rsid w:val="00E179A4"/>
    <w:rsid w:val="00E20A31"/>
    <w:rsid w:val="00E21403"/>
    <w:rsid w:val="00E22D58"/>
    <w:rsid w:val="00E22DA0"/>
    <w:rsid w:val="00E248B7"/>
    <w:rsid w:val="00E2700C"/>
    <w:rsid w:val="00E3006D"/>
    <w:rsid w:val="00E3072F"/>
    <w:rsid w:val="00E31137"/>
    <w:rsid w:val="00E33779"/>
    <w:rsid w:val="00E33F41"/>
    <w:rsid w:val="00E36D11"/>
    <w:rsid w:val="00E40D64"/>
    <w:rsid w:val="00E41448"/>
    <w:rsid w:val="00E42790"/>
    <w:rsid w:val="00E42D15"/>
    <w:rsid w:val="00E43CDE"/>
    <w:rsid w:val="00E43F47"/>
    <w:rsid w:val="00E448D7"/>
    <w:rsid w:val="00E4601B"/>
    <w:rsid w:val="00E47E85"/>
    <w:rsid w:val="00E50BB0"/>
    <w:rsid w:val="00E50E84"/>
    <w:rsid w:val="00E51F88"/>
    <w:rsid w:val="00E5222E"/>
    <w:rsid w:val="00E52977"/>
    <w:rsid w:val="00E57360"/>
    <w:rsid w:val="00E629B8"/>
    <w:rsid w:val="00E629DB"/>
    <w:rsid w:val="00E638B2"/>
    <w:rsid w:val="00E657DA"/>
    <w:rsid w:val="00E6777D"/>
    <w:rsid w:val="00E70E18"/>
    <w:rsid w:val="00E733BF"/>
    <w:rsid w:val="00E74E98"/>
    <w:rsid w:val="00E7506C"/>
    <w:rsid w:val="00E7510D"/>
    <w:rsid w:val="00E75399"/>
    <w:rsid w:val="00E801E2"/>
    <w:rsid w:val="00E862A3"/>
    <w:rsid w:val="00E9065D"/>
    <w:rsid w:val="00E91CD0"/>
    <w:rsid w:val="00E91D73"/>
    <w:rsid w:val="00E922E8"/>
    <w:rsid w:val="00E93E77"/>
    <w:rsid w:val="00E944AE"/>
    <w:rsid w:val="00E94DF9"/>
    <w:rsid w:val="00EA14B5"/>
    <w:rsid w:val="00EA1626"/>
    <w:rsid w:val="00EA2888"/>
    <w:rsid w:val="00EA5C0D"/>
    <w:rsid w:val="00EA5CAA"/>
    <w:rsid w:val="00EB07D6"/>
    <w:rsid w:val="00EB0940"/>
    <w:rsid w:val="00EB1994"/>
    <w:rsid w:val="00EB19E2"/>
    <w:rsid w:val="00EB274F"/>
    <w:rsid w:val="00EB34D5"/>
    <w:rsid w:val="00EB5667"/>
    <w:rsid w:val="00EB7F52"/>
    <w:rsid w:val="00EC0428"/>
    <w:rsid w:val="00EC7334"/>
    <w:rsid w:val="00ED41B3"/>
    <w:rsid w:val="00ED652A"/>
    <w:rsid w:val="00EE00E5"/>
    <w:rsid w:val="00EE021D"/>
    <w:rsid w:val="00EE1271"/>
    <w:rsid w:val="00EE1607"/>
    <w:rsid w:val="00EE2AFE"/>
    <w:rsid w:val="00EE3ACD"/>
    <w:rsid w:val="00EE4DEF"/>
    <w:rsid w:val="00EE543D"/>
    <w:rsid w:val="00EE6037"/>
    <w:rsid w:val="00EF0856"/>
    <w:rsid w:val="00EF2C7C"/>
    <w:rsid w:val="00EF40CA"/>
    <w:rsid w:val="00EF70A9"/>
    <w:rsid w:val="00EF71B3"/>
    <w:rsid w:val="00F01252"/>
    <w:rsid w:val="00F01BB4"/>
    <w:rsid w:val="00F03192"/>
    <w:rsid w:val="00F068C0"/>
    <w:rsid w:val="00F10D38"/>
    <w:rsid w:val="00F10E20"/>
    <w:rsid w:val="00F116DD"/>
    <w:rsid w:val="00F12044"/>
    <w:rsid w:val="00F1400A"/>
    <w:rsid w:val="00F16376"/>
    <w:rsid w:val="00F174E3"/>
    <w:rsid w:val="00F22974"/>
    <w:rsid w:val="00F229E7"/>
    <w:rsid w:val="00F232BF"/>
    <w:rsid w:val="00F24B17"/>
    <w:rsid w:val="00F33C97"/>
    <w:rsid w:val="00F354AF"/>
    <w:rsid w:val="00F355FF"/>
    <w:rsid w:val="00F364AD"/>
    <w:rsid w:val="00F4085B"/>
    <w:rsid w:val="00F423BB"/>
    <w:rsid w:val="00F441A2"/>
    <w:rsid w:val="00F45F0A"/>
    <w:rsid w:val="00F46970"/>
    <w:rsid w:val="00F514BF"/>
    <w:rsid w:val="00F5175B"/>
    <w:rsid w:val="00F51857"/>
    <w:rsid w:val="00F520DD"/>
    <w:rsid w:val="00F52A1F"/>
    <w:rsid w:val="00F52DD2"/>
    <w:rsid w:val="00F53E19"/>
    <w:rsid w:val="00F6019D"/>
    <w:rsid w:val="00F617D2"/>
    <w:rsid w:val="00F620E9"/>
    <w:rsid w:val="00F63027"/>
    <w:rsid w:val="00F63EA6"/>
    <w:rsid w:val="00F643E6"/>
    <w:rsid w:val="00F64944"/>
    <w:rsid w:val="00F65B03"/>
    <w:rsid w:val="00F65EE7"/>
    <w:rsid w:val="00F66BE1"/>
    <w:rsid w:val="00F72554"/>
    <w:rsid w:val="00F737FD"/>
    <w:rsid w:val="00F74E9F"/>
    <w:rsid w:val="00F77063"/>
    <w:rsid w:val="00F800B1"/>
    <w:rsid w:val="00F85553"/>
    <w:rsid w:val="00F92D24"/>
    <w:rsid w:val="00F94ABA"/>
    <w:rsid w:val="00F94D29"/>
    <w:rsid w:val="00F96157"/>
    <w:rsid w:val="00F963FF"/>
    <w:rsid w:val="00F9735F"/>
    <w:rsid w:val="00FA27CA"/>
    <w:rsid w:val="00FA2A5F"/>
    <w:rsid w:val="00FA2C5C"/>
    <w:rsid w:val="00FA2E66"/>
    <w:rsid w:val="00FA57A2"/>
    <w:rsid w:val="00FA5AD6"/>
    <w:rsid w:val="00FA6BEF"/>
    <w:rsid w:val="00FA7126"/>
    <w:rsid w:val="00FA7EFE"/>
    <w:rsid w:val="00FB109A"/>
    <w:rsid w:val="00FB2A6B"/>
    <w:rsid w:val="00FB73AA"/>
    <w:rsid w:val="00FC1A9F"/>
    <w:rsid w:val="00FC3F84"/>
    <w:rsid w:val="00FC50B1"/>
    <w:rsid w:val="00FC6158"/>
    <w:rsid w:val="00FC7A64"/>
    <w:rsid w:val="00FD0050"/>
    <w:rsid w:val="00FD15AC"/>
    <w:rsid w:val="00FD1B04"/>
    <w:rsid w:val="00FD641E"/>
    <w:rsid w:val="00FD6A4B"/>
    <w:rsid w:val="00FE028E"/>
    <w:rsid w:val="00FE1091"/>
    <w:rsid w:val="00FE1D95"/>
    <w:rsid w:val="00FE5D73"/>
    <w:rsid w:val="00FF097B"/>
    <w:rsid w:val="00FF211F"/>
    <w:rsid w:val="00FF2693"/>
    <w:rsid w:val="00FF2CD0"/>
    <w:rsid w:val="00FF2D20"/>
    <w:rsid w:val="00FF322B"/>
    <w:rsid w:val="00FF370E"/>
    <w:rsid w:val="00FF3E15"/>
    <w:rsid w:val="00FF4441"/>
    <w:rsid w:val="00FF64FE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7A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CDD3-7FC3-43AC-A999-91B3130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ликов</dc:creator>
  <cp:lastModifiedBy>User</cp:lastModifiedBy>
  <cp:revision>544</cp:revision>
  <cp:lastPrinted>2020-02-17T09:21:00Z</cp:lastPrinted>
  <dcterms:created xsi:type="dcterms:W3CDTF">2019-02-08T06:08:00Z</dcterms:created>
  <dcterms:modified xsi:type="dcterms:W3CDTF">2020-02-25T16:00:00Z</dcterms:modified>
</cp:coreProperties>
</file>